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663CB4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663CB4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07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2B781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663CB4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B34EA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663CB4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72-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7B34EA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ДИМИТРИЯ ДРАГАНОВА ВАСИЛЕВА</w:t>
            </w:r>
          </w:p>
        </w:tc>
        <w:bookmarkStart w:id="0" w:name="_GoBack"/>
        <w:bookmarkEnd w:id="0"/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EC5009" w:rsidRDefault="00D3072C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614DAF" w:rsidRDefault="00710896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F61DA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F61DA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017717" w:rsidRPr="00EC5009" w:rsidRDefault="00017717" w:rsidP="00017717">
      <w:pPr>
        <w:rPr>
          <w:rFonts w:ascii="Helvetica" w:hAnsi="Helvetica" w:cs="Helvetica"/>
          <w:color w:val="000000" w:themeColor="text1"/>
        </w:rPr>
      </w:pPr>
    </w:p>
    <w:p w:rsidR="003E3CCC" w:rsidRDefault="00017717" w:rsidP="00070EB0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>
        <w:rPr>
          <w:rFonts w:ascii="Helvetica" w:hAnsi="Helvetica" w:cs="Helvetica"/>
          <w:color w:val="000000" w:themeColor="text1"/>
          <w:lang w:val="bg-BG"/>
        </w:rPr>
        <w:t>.</w:t>
      </w:r>
    </w:p>
    <w:p w:rsidR="00215D7B" w:rsidRDefault="00D8083D" w:rsidP="003A78B1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B87F90" w:rsidRDefault="00B87F90" w:rsidP="003E3CCC">
      <w:pPr>
        <w:rPr>
          <w:rFonts w:ascii="Helvetica" w:hAnsi="Helvetica" w:cs="Helvetica"/>
          <w:color w:val="000000" w:themeColor="text1"/>
          <w:lang w:val="bg-B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08"/>
      </w:tblGrid>
      <w:tr w:rsidR="00104223" w:rsidTr="003A78B1">
        <w:trPr>
          <w:trHeight w:val="1057"/>
        </w:trPr>
        <w:tc>
          <w:tcPr>
            <w:tcW w:w="704" w:type="dxa"/>
          </w:tcPr>
          <w:p w:rsidR="00104223" w:rsidRPr="003A78B1" w:rsidRDefault="003A78B1" w:rsidP="003A78B1">
            <w:pPr>
              <w:ind w:right="-30"/>
              <w:rPr>
                <w:sz w:val="28"/>
                <w:szCs w:val="28"/>
                <w:lang w:val="bg-BG"/>
              </w:rPr>
            </w:pPr>
            <w:r w:rsidRPr="003A78B1">
              <w:rPr>
                <w:sz w:val="28"/>
                <w:szCs w:val="28"/>
                <w:lang w:val="bg-BG"/>
              </w:rPr>
              <w:t>1.</w:t>
            </w:r>
          </w:p>
          <w:p w:rsidR="003A78B1" w:rsidRPr="003A78B1" w:rsidRDefault="003A78B1" w:rsidP="003A78B1">
            <w:pPr>
              <w:ind w:right="-30"/>
              <w:rPr>
                <w:sz w:val="28"/>
                <w:szCs w:val="28"/>
                <w:lang w:val="bg-BG"/>
              </w:rPr>
            </w:pPr>
          </w:p>
        </w:tc>
        <w:tc>
          <w:tcPr>
            <w:tcW w:w="6804" w:type="dxa"/>
          </w:tcPr>
          <w:p w:rsidR="00104223" w:rsidRDefault="003A78B1" w:rsidP="003A78B1">
            <w:pPr>
              <w:ind w:right="-30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en-US"/>
              </w:rPr>
              <w:t xml:space="preserve">Регистриране на кандидатската листа на </w:t>
            </w:r>
            <w:r>
              <w:rPr>
                <w:rFonts w:ascii="Helvetica" w:hAnsi="Helvetica" w:cs="Helvetica"/>
                <w:color w:val="000000" w:themeColor="text1"/>
              </w:rPr>
              <w:t>Коалиция</w:t>
            </w:r>
            <w:r>
              <w:rPr>
                <w:rFonts w:ascii="Helvetica" w:hAnsi="Helvetica" w:cs="Helvetica"/>
                <w:color w:val="000000" w:themeColor="text1"/>
                <w:lang w:val="en-US"/>
              </w:rPr>
              <w:t xml:space="preserve"> „</w:t>
            </w:r>
            <w:r>
              <w:rPr>
                <w:rFonts w:ascii="Helvetica" w:hAnsi="Helvetica" w:cs="Helvetica"/>
                <w:color w:val="000000" w:themeColor="text1"/>
              </w:rPr>
              <w:t>БЪЛГАРСКИТЕ ПАТРИОТИ – ВМРО, ВОЛЯ и НФСБ“</w:t>
            </w:r>
            <w:r>
              <w:rPr>
                <w:rFonts w:ascii="Helvetica" w:hAnsi="Helvetica" w:cs="Helvetica"/>
                <w:color w:val="000000" w:themeColor="text1"/>
                <w:lang w:val="en-US"/>
              </w:rPr>
              <w:t xml:space="preserve"> за изборите за народни представители на 11 юли 2021</w:t>
            </w:r>
            <w:r>
              <w:rPr>
                <w:rFonts w:ascii="Helvetica" w:hAnsi="Helvetica" w:cs="Helvetica"/>
                <w:color w:val="000000" w:themeColor="text1"/>
              </w:rPr>
              <w:t xml:space="preserve"> </w:t>
            </w:r>
            <w:r>
              <w:rPr>
                <w:rFonts w:ascii="Helvetica" w:hAnsi="Helvetica" w:cs="Helvetica"/>
                <w:color w:val="000000" w:themeColor="text1"/>
                <w:lang w:val="en-US"/>
              </w:rPr>
              <w:t>г.</w:t>
            </w:r>
          </w:p>
        </w:tc>
        <w:tc>
          <w:tcPr>
            <w:tcW w:w="1508" w:type="dxa"/>
          </w:tcPr>
          <w:p w:rsidR="00104223" w:rsidRPr="00D802B2" w:rsidRDefault="003A78B1" w:rsidP="003A78B1">
            <w:pPr>
              <w:ind w:right="-30"/>
              <w:rPr>
                <w:sz w:val="28"/>
                <w:szCs w:val="28"/>
                <w:lang w:val="bg-BG"/>
              </w:rPr>
            </w:pPr>
            <w:r w:rsidRPr="00D802B2">
              <w:rPr>
                <w:sz w:val="28"/>
                <w:szCs w:val="28"/>
                <w:lang w:val="bg-BG"/>
              </w:rPr>
              <w:t>ПЗ</w:t>
            </w:r>
          </w:p>
        </w:tc>
      </w:tr>
      <w:tr w:rsidR="00104223" w:rsidTr="003A78B1">
        <w:trPr>
          <w:trHeight w:val="973"/>
        </w:trPr>
        <w:tc>
          <w:tcPr>
            <w:tcW w:w="704" w:type="dxa"/>
          </w:tcPr>
          <w:p w:rsidR="00104223" w:rsidRPr="003A78B1" w:rsidRDefault="003A78B1" w:rsidP="003A78B1">
            <w:pPr>
              <w:ind w:right="-30"/>
              <w:rPr>
                <w:sz w:val="28"/>
                <w:szCs w:val="28"/>
                <w:lang w:val="bg-BG"/>
              </w:rPr>
            </w:pPr>
            <w:r w:rsidRPr="003A78B1">
              <w:rPr>
                <w:sz w:val="28"/>
                <w:szCs w:val="28"/>
                <w:lang w:val="bg-BG"/>
              </w:rPr>
              <w:t>2.</w:t>
            </w:r>
          </w:p>
        </w:tc>
        <w:tc>
          <w:tcPr>
            <w:tcW w:w="6804" w:type="dxa"/>
          </w:tcPr>
          <w:p w:rsidR="00104223" w:rsidRDefault="003A78B1" w:rsidP="003A78B1">
            <w:pPr>
              <w:ind w:right="-30"/>
              <w:rPr>
                <w:b/>
                <w:sz w:val="28"/>
                <w:szCs w:val="28"/>
                <w:lang w:val="en-US"/>
              </w:rPr>
            </w:pPr>
            <w:r w:rsidRPr="00E42B7B">
              <w:rPr>
                <w:rFonts w:ascii="Helvetica" w:hAnsi="Helvetica" w:cs="Helvetica"/>
                <w:shd w:val="clear" w:color="auto" w:fill="FFFFFF"/>
              </w:rPr>
              <w:t>Регистриране на кандидатската листа на ПП „Български национален съюз“ Нова демокрация“ за изборите за народни представители на 11 юли 2021г.</w:t>
            </w:r>
          </w:p>
        </w:tc>
        <w:tc>
          <w:tcPr>
            <w:tcW w:w="1508" w:type="dxa"/>
          </w:tcPr>
          <w:p w:rsidR="00104223" w:rsidRPr="00D802B2" w:rsidRDefault="003A78B1" w:rsidP="003A78B1">
            <w:pPr>
              <w:ind w:right="-30"/>
              <w:rPr>
                <w:sz w:val="28"/>
                <w:szCs w:val="28"/>
                <w:lang w:val="bg-BG"/>
              </w:rPr>
            </w:pPr>
            <w:r w:rsidRPr="00D802B2">
              <w:rPr>
                <w:sz w:val="28"/>
                <w:szCs w:val="28"/>
                <w:lang w:val="bg-BG"/>
              </w:rPr>
              <w:t>ВД</w:t>
            </w:r>
          </w:p>
        </w:tc>
      </w:tr>
      <w:tr w:rsidR="00104223" w:rsidTr="003A78B1">
        <w:trPr>
          <w:trHeight w:val="846"/>
        </w:trPr>
        <w:tc>
          <w:tcPr>
            <w:tcW w:w="704" w:type="dxa"/>
          </w:tcPr>
          <w:p w:rsidR="00104223" w:rsidRPr="003A78B1" w:rsidRDefault="003A78B1" w:rsidP="003A78B1">
            <w:pPr>
              <w:ind w:right="-30"/>
              <w:rPr>
                <w:sz w:val="28"/>
                <w:szCs w:val="28"/>
                <w:lang w:val="bg-BG"/>
              </w:rPr>
            </w:pPr>
            <w:r w:rsidRPr="003A78B1">
              <w:rPr>
                <w:sz w:val="28"/>
                <w:szCs w:val="28"/>
                <w:lang w:val="bg-BG"/>
              </w:rPr>
              <w:t>3.</w:t>
            </w:r>
          </w:p>
        </w:tc>
        <w:tc>
          <w:tcPr>
            <w:tcW w:w="6804" w:type="dxa"/>
          </w:tcPr>
          <w:p w:rsidR="00104223" w:rsidRDefault="003A78B1" w:rsidP="003A78B1">
            <w:pPr>
              <w:ind w:right="-30"/>
              <w:rPr>
                <w:b/>
                <w:sz w:val="28"/>
                <w:szCs w:val="28"/>
                <w:lang w:val="en-US"/>
              </w:rPr>
            </w:pPr>
            <w:r w:rsidRPr="00242BFD">
              <w:rPr>
                <w:color w:val="333333"/>
                <w:lang w:eastAsia="bg-BG"/>
              </w:rPr>
              <w:t>Регистриране на кандидатската листа на партия „РЕПУБЛИКАНЦИ ЗА БЪЛГАРИЯ“ за изборите за народни представители на 11 юли 2021 г.</w:t>
            </w:r>
          </w:p>
        </w:tc>
        <w:tc>
          <w:tcPr>
            <w:tcW w:w="1508" w:type="dxa"/>
          </w:tcPr>
          <w:p w:rsidR="00104223" w:rsidRPr="00D802B2" w:rsidRDefault="003A78B1" w:rsidP="003A78B1">
            <w:pPr>
              <w:ind w:right="-30"/>
              <w:rPr>
                <w:sz w:val="28"/>
                <w:szCs w:val="28"/>
                <w:lang w:val="bg-BG"/>
              </w:rPr>
            </w:pPr>
            <w:r w:rsidRPr="00D802B2">
              <w:rPr>
                <w:sz w:val="28"/>
                <w:szCs w:val="28"/>
                <w:lang w:val="bg-BG"/>
              </w:rPr>
              <w:t>ПЗ</w:t>
            </w:r>
          </w:p>
        </w:tc>
      </w:tr>
      <w:tr w:rsidR="00104223" w:rsidTr="003A78B1">
        <w:trPr>
          <w:trHeight w:val="946"/>
        </w:trPr>
        <w:tc>
          <w:tcPr>
            <w:tcW w:w="704" w:type="dxa"/>
          </w:tcPr>
          <w:p w:rsidR="00104223" w:rsidRPr="003A78B1" w:rsidRDefault="003A78B1" w:rsidP="003A78B1">
            <w:pPr>
              <w:ind w:right="-30"/>
              <w:rPr>
                <w:sz w:val="28"/>
                <w:szCs w:val="28"/>
                <w:lang w:val="bg-BG"/>
              </w:rPr>
            </w:pPr>
            <w:r w:rsidRPr="003A78B1">
              <w:rPr>
                <w:sz w:val="28"/>
                <w:szCs w:val="28"/>
                <w:lang w:val="bg-BG"/>
              </w:rPr>
              <w:t>4.</w:t>
            </w:r>
          </w:p>
        </w:tc>
        <w:tc>
          <w:tcPr>
            <w:tcW w:w="6804" w:type="dxa"/>
          </w:tcPr>
          <w:p w:rsidR="00104223" w:rsidRDefault="003A78B1" w:rsidP="003A78B1">
            <w:pPr>
              <w:ind w:right="-30"/>
              <w:rPr>
                <w:b/>
                <w:sz w:val="28"/>
                <w:szCs w:val="28"/>
                <w:lang w:val="en-US"/>
              </w:rPr>
            </w:pPr>
            <w:r w:rsidRPr="007A6393">
              <w:rPr>
                <w:rFonts w:ascii="Helvetica" w:hAnsi="Helvetica" w:cs="Helvetica"/>
                <w:shd w:val="clear" w:color="auto" w:fill="FFFFFF"/>
              </w:rPr>
              <w:t>Регистриране на кандидатската листа на коалиция „ГЕРБ-СДС“ за изборите за народни представители на 11 юли 2021 г.</w:t>
            </w:r>
          </w:p>
        </w:tc>
        <w:tc>
          <w:tcPr>
            <w:tcW w:w="1508" w:type="dxa"/>
          </w:tcPr>
          <w:p w:rsidR="00104223" w:rsidRPr="00D802B2" w:rsidRDefault="00E75462" w:rsidP="003A78B1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З</w:t>
            </w:r>
          </w:p>
        </w:tc>
      </w:tr>
      <w:tr w:rsidR="00104223" w:rsidTr="002042FA">
        <w:trPr>
          <w:trHeight w:val="70"/>
        </w:trPr>
        <w:tc>
          <w:tcPr>
            <w:tcW w:w="704" w:type="dxa"/>
          </w:tcPr>
          <w:p w:rsidR="00104223" w:rsidRPr="003A78B1" w:rsidRDefault="003A78B1" w:rsidP="003A78B1">
            <w:pPr>
              <w:ind w:right="-30"/>
              <w:rPr>
                <w:sz w:val="28"/>
                <w:szCs w:val="28"/>
                <w:lang w:val="bg-BG"/>
              </w:rPr>
            </w:pPr>
            <w:r w:rsidRPr="003A78B1">
              <w:rPr>
                <w:sz w:val="28"/>
                <w:szCs w:val="28"/>
                <w:lang w:val="bg-BG"/>
              </w:rPr>
              <w:t>5.</w:t>
            </w:r>
          </w:p>
        </w:tc>
        <w:tc>
          <w:tcPr>
            <w:tcW w:w="6804" w:type="dxa"/>
          </w:tcPr>
          <w:p w:rsidR="00104223" w:rsidRDefault="005179D3" w:rsidP="00E75462">
            <w:pPr>
              <w:shd w:val="clear" w:color="auto" w:fill="FFFFFF"/>
              <w:spacing w:after="150"/>
              <w:rPr>
                <w:b/>
                <w:sz w:val="28"/>
                <w:szCs w:val="28"/>
                <w:lang w:val="en-US"/>
              </w:rPr>
            </w:pPr>
            <w:r w:rsidRPr="00E723F5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Регистриране на кандидатската листа 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>коалиция</w:t>
            </w:r>
            <w:r w:rsidRPr="00E723F5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>БСП за БЪЛГАРИЯ“</w:t>
            </w:r>
            <w:r w:rsidRPr="00E723F5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за изборите за народни представители на 11 юли 2021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E723F5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г.</w:t>
            </w:r>
          </w:p>
        </w:tc>
        <w:tc>
          <w:tcPr>
            <w:tcW w:w="1508" w:type="dxa"/>
          </w:tcPr>
          <w:p w:rsidR="00104223" w:rsidRPr="00D802B2" w:rsidRDefault="00E75462" w:rsidP="003A78B1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Г</w:t>
            </w:r>
          </w:p>
        </w:tc>
      </w:tr>
      <w:tr w:rsidR="00104223" w:rsidTr="003A38FB">
        <w:trPr>
          <w:trHeight w:val="983"/>
        </w:trPr>
        <w:tc>
          <w:tcPr>
            <w:tcW w:w="704" w:type="dxa"/>
          </w:tcPr>
          <w:p w:rsidR="00104223" w:rsidRPr="003A78B1" w:rsidRDefault="003A78B1" w:rsidP="003A78B1">
            <w:pPr>
              <w:ind w:right="-30"/>
              <w:rPr>
                <w:sz w:val="28"/>
                <w:szCs w:val="28"/>
                <w:lang w:val="bg-BG"/>
              </w:rPr>
            </w:pPr>
            <w:r w:rsidRPr="003A78B1">
              <w:rPr>
                <w:sz w:val="28"/>
                <w:szCs w:val="28"/>
                <w:lang w:val="bg-BG"/>
              </w:rPr>
              <w:lastRenderedPageBreak/>
              <w:t>6.</w:t>
            </w:r>
          </w:p>
        </w:tc>
        <w:tc>
          <w:tcPr>
            <w:tcW w:w="6804" w:type="dxa"/>
          </w:tcPr>
          <w:p w:rsidR="00E75462" w:rsidRDefault="00E75462" w:rsidP="00E75462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Регистриране на кандидатската листа 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>ПП“ГРАЖДАНСКА ПЛАТФОРМА БЪЛГАРСКО ЛЯТО“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за изборите за народни представители на 11 юли 2021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г.</w:t>
            </w:r>
          </w:p>
          <w:p w:rsidR="00104223" w:rsidRDefault="00104223" w:rsidP="00E75462">
            <w:pPr>
              <w:ind w:right="-3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08" w:type="dxa"/>
          </w:tcPr>
          <w:p w:rsidR="00104223" w:rsidRPr="00D802B2" w:rsidRDefault="00E75462" w:rsidP="003A78B1">
            <w:pPr>
              <w:ind w:right="-3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Д</w:t>
            </w:r>
          </w:p>
        </w:tc>
      </w:tr>
      <w:tr w:rsidR="00104223" w:rsidTr="003A78B1">
        <w:tc>
          <w:tcPr>
            <w:tcW w:w="704" w:type="dxa"/>
          </w:tcPr>
          <w:p w:rsidR="00104223" w:rsidRPr="003A78B1" w:rsidRDefault="003A78B1" w:rsidP="003A78B1">
            <w:pPr>
              <w:ind w:right="-30"/>
              <w:rPr>
                <w:sz w:val="28"/>
                <w:szCs w:val="28"/>
                <w:lang w:val="bg-BG"/>
              </w:rPr>
            </w:pPr>
            <w:r w:rsidRPr="003A78B1">
              <w:rPr>
                <w:sz w:val="28"/>
                <w:szCs w:val="28"/>
                <w:lang w:val="bg-BG"/>
              </w:rPr>
              <w:t>7.</w:t>
            </w:r>
          </w:p>
        </w:tc>
        <w:tc>
          <w:tcPr>
            <w:tcW w:w="6804" w:type="dxa"/>
          </w:tcPr>
          <w:p w:rsidR="00104223" w:rsidRDefault="003A38FB" w:rsidP="003A38FB">
            <w:pPr>
              <w:ind w:right="-30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Регистриране на кандидатската листа 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>партия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>ИМА ТАКЪВ НАРОД“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за изборите за народни представители на 11 юли 2021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г</w:t>
            </w:r>
          </w:p>
        </w:tc>
        <w:tc>
          <w:tcPr>
            <w:tcW w:w="1508" w:type="dxa"/>
          </w:tcPr>
          <w:p w:rsidR="00104223" w:rsidRPr="003A38FB" w:rsidRDefault="003A38FB" w:rsidP="003A38FB">
            <w:pPr>
              <w:ind w:right="-30"/>
              <w:rPr>
                <w:sz w:val="28"/>
                <w:szCs w:val="28"/>
                <w:lang w:val="bg-BG"/>
              </w:rPr>
            </w:pPr>
            <w:r w:rsidRPr="003A38FB">
              <w:rPr>
                <w:sz w:val="28"/>
                <w:szCs w:val="28"/>
                <w:lang w:val="bg-BG"/>
              </w:rPr>
              <w:t>ПЗ</w:t>
            </w:r>
          </w:p>
        </w:tc>
      </w:tr>
      <w:tr w:rsidR="00104223" w:rsidTr="003A78B1">
        <w:tc>
          <w:tcPr>
            <w:tcW w:w="704" w:type="dxa"/>
          </w:tcPr>
          <w:p w:rsidR="00104223" w:rsidRPr="003A78B1" w:rsidRDefault="003A78B1" w:rsidP="003A78B1">
            <w:pPr>
              <w:ind w:right="-30"/>
              <w:rPr>
                <w:sz w:val="28"/>
                <w:szCs w:val="28"/>
                <w:lang w:val="bg-BG"/>
              </w:rPr>
            </w:pPr>
            <w:r w:rsidRPr="003A78B1">
              <w:rPr>
                <w:sz w:val="28"/>
                <w:szCs w:val="28"/>
                <w:lang w:val="bg-BG"/>
              </w:rPr>
              <w:t>8.</w:t>
            </w:r>
          </w:p>
        </w:tc>
        <w:tc>
          <w:tcPr>
            <w:tcW w:w="6804" w:type="dxa"/>
          </w:tcPr>
          <w:p w:rsidR="00104223" w:rsidRDefault="00F254A2" w:rsidP="00F254A2">
            <w:pPr>
              <w:ind w:right="-30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Регистриране на кандидатската листа 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>партия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>КП“ДВИЖЕНИЕ ЗАЕДНО ЗА ПРОМЯНА“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 xml:space="preserve"> за изборите за народни представители на 11 юли 2021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/>
              </w:rPr>
              <w:t>г</w:t>
            </w:r>
          </w:p>
        </w:tc>
        <w:tc>
          <w:tcPr>
            <w:tcW w:w="1508" w:type="dxa"/>
          </w:tcPr>
          <w:p w:rsidR="00104223" w:rsidRPr="00F55D3B" w:rsidRDefault="00F55D3B" w:rsidP="00F55D3B">
            <w:pPr>
              <w:ind w:right="-30"/>
              <w:rPr>
                <w:sz w:val="28"/>
                <w:szCs w:val="28"/>
                <w:lang w:val="bg-BG"/>
              </w:rPr>
            </w:pPr>
            <w:r w:rsidRPr="00F55D3B">
              <w:rPr>
                <w:sz w:val="28"/>
                <w:szCs w:val="28"/>
                <w:lang w:val="bg-BG"/>
              </w:rPr>
              <w:t>ВГ</w:t>
            </w:r>
          </w:p>
        </w:tc>
      </w:tr>
    </w:tbl>
    <w:p w:rsidR="00B87F90" w:rsidRDefault="00B87F90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C5AFE" w:rsidRPr="000E0633" w:rsidRDefault="00DC5AFE" w:rsidP="000E0633">
      <w:pPr>
        <w:rPr>
          <w:rFonts w:ascii="Helvetica" w:hAnsi="Helvetica" w:cs="Helvetica"/>
          <w:b/>
          <w:color w:val="000000" w:themeColor="text1"/>
          <w:lang w:val="bg-BG"/>
        </w:rPr>
      </w:pPr>
      <w:r w:rsidRPr="00DC5AFE">
        <w:rPr>
          <w:rFonts w:ascii="Helvetica" w:hAnsi="Helvetica" w:cs="Helvetica"/>
          <w:b/>
          <w:color w:val="000000" w:themeColor="text1"/>
          <w:lang w:val="bg-BG"/>
        </w:rPr>
        <w:t>ПО ТОЧКА 1</w:t>
      </w:r>
      <w:r w:rsidR="005E353C">
        <w:rPr>
          <w:rFonts w:ascii="Helvetica" w:hAnsi="Helvetica" w:cs="Helvetica"/>
          <w:b/>
          <w:color w:val="000000" w:themeColor="text1"/>
          <w:lang w:val="bg-BG"/>
        </w:rPr>
        <w:t>:</w:t>
      </w:r>
    </w:p>
    <w:p w:rsidR="00DC5AFE" w:rsidRPr="000431B1" w:rsidRDefault="00DC5AFE" w:rsidP="00DC5A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8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7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DC5AFE" w:rsidRPr="00E723F5" w:rsidRDefault="00DC5AFE" w:rsidP="00DC5AF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ЪЛГАРСКИТЕ ПАТРИОТИ – ВМРО, ВОЛЯ и НФСБ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за изборите за народни представители на 11 юли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.</w:t>
      </w:r>
    </w:p>
    <w:p w:rsidR="00DC5AFE" w:rsidRPr="00E723F5" w:rsidRDefault="00DC5AFE" w:rsidP="00DC5AF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/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на общия входящ регистър на РИК и вх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9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06.2021 г. на входящия регистър на кандидатските листи за участие в изборите за народни представители на 11 юли 2021 г. в РИК - Кърджали /Приложение № 68–НС от изборните книжа/, е постъпило предложение /Приложение № 64–НС от изборните книжа/ от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ЪЛГАРСКИТЕ ПАТРИОТИ – ВМРО, ВОЛЯ и НФСБ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р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истрирана в ЦИК с Решение №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21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 от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5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, представлявана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расимир Дончев Каракачанов, ЕГН *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Веселин Найденов Марешки, ЕГН * и Валери Симеонов Симеонов,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чрез пълномощник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ръстина Николова Таскова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упълномощен с пълномощн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от 03.06.2021 г.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с което предлаг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на Районна избирателна комисия - Кърджали да регистрира за участие в изборите за народни представители на 11 юли 2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1 г. 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дигнат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 от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ЪЛГАРСКИТЕ ПАТРИОТИ – ВМРО, ВОЛЯ и НФСБ“ 6 /шест/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  <w:proofErr w:type="gramEnd"/>
    </w:p>
    <w:p w:rsidR="00DC5AFE" w:rsidRPr="00E723F5" w:rsidRDefault="00DC5AFE" w:rsidP="00DC5AF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м предложението са приложени следните документи:</w:t>
      </w:r>
    </w:p>
    <w:p w:rsidR="00DC5AFE" w:rsidRDefault="00DC5AFE" w:rsidP="00DC5A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Заявление – декларация /Приложение №66-НС от изборните книжа/ от </w:t>
      </w:r>
    </w:p>
    <w:p w:rsidR="00DC5AFE" w:rsidRPr="00397A4E" w:rsidRDefault="00DC5AFE" w:rsidP="005428F3">
      <w:pPr>
        <w:pStyle w:val="aa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ора Стоянова Христова,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ЕГН 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DC5AFE" w:rsidRPr="00B145B9" w:rsidRDefault="00DC5AFE" w:rsidP="005428F3">
      <w:pPr>
        <w:pStyle w:val="aa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орис Любенов Шибойков, ЕГН *;</w:t>
      </w:r>
    </w:p>
    <w:p w:rsidR="00DC5AFE" w:rsidRPr="00B145B9" w:rsidRDefault="00DC5AFE" w:rsidP="005428F3">
      <w:pPr>
        <w:pStyle w:val="aa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елчо Петков Янков, ЕГН *;</w:t>
      </w:r>
    </w:p>
    <w:p w:rsidR="00DC5AFE" w:rsidRPr="00B145B9" w:rsidRDefault="00DC5AFE" w:rsidP="005428F3">
      <w:pPr>
        <w:pStyle w:val="aa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Георги Петков Георгиев, ЕГН *;</w:t>
      </w:r>
    </w:p>
    <w:p w:rsidR="00DC5AFE" w:rsidRPr="00B145B9" w:rsidRDefault="00DC5AFE" w:rsidP="005428F3">
      <w:pPr>
        <w:pStyle w:val="aa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Ръдван Мехмед Халил, ЕГН *;</w:t>
      </w:r>
    </w:p>
    <w:p w:rsidR="00DC5AFE" w:rsidRPr="00B145B9" w:rsidRDefault="00DC5AFE" w:rsidP="005428F3">
      <w:pPr>
        <w:pStyle w:val="aa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lastRenderedPageBreak/>
        <w:t>Теодора Райчева Лечева, ЕГН *.</w:t>
      </w:r>
    </w:p>
    <w:p w:rsidR="00DC5AFE" w:rsidRPr="00397A4E" w:rsidRDefault="00DC5AFE" w:rsidP="005428F3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gramStart"/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Пълномощно от 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расимир Дончев Каракачанов, ЕГН *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Веселин Найденов Марешки, ЕГН * и Валери Симеонов Симеонов, 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ЕГН 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, представляващи Коалиция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БЪЛГАРСКИТЕ ПАТРИОТИ – ВМРО, ВОЛЯ и НФСБ“, с което 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пълномощава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 /четири/ лица, едно от които е Кръстина Николова Таскова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с ЕГН </w:t>
      </w:r>
      <w:r w:rsidRPr="00397A4E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, да представлява коалицията пред Районна избирателна комисия – Кърджали, включително да подписва, подава и получава документи във връзка с изборите за народни представители на 11 юли 2021 г.</w:t>
      </w:r>
      <w:proofErr w:type="gramEnd"/>
    </w:p>
    <w:p w:rsidR="00DC5AFE" w:rsidRPr="00E723F5" w:rsidRDefault="00DC5AFE" w:rsidP="00DC5AF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72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т. 1 и т. 8 във връзка с ч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55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с чл. 258 от Изборния кодекс и Решение № 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21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, София,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5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 на ЦИК, Районна избирателна комисия – Кърджали</w:t>
      </w:r>
    </w:p>
    <w:p w:rsidR="00DC5AFE" w:rsidRPr="00D3072C" w:rsidRDefault="00DC5AFE" w:rsidP="00DC5AF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</w:p>
    <w:p w:rsidR="00DC5AFE" w:rsidRPr="00E723F5" w:rsidRDefault="00DC5AFE" w:rsidP="00DC5AF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DC5AFE" w:rsidRPr="00E723F5" w:rsidRDefault="00DC5AFE" w:rsidP="00DC5AF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</w:p>
    <w:p w:rsidR="00DC5AFE" w:rsidRPr="00E723F5" w:rsidRDefault="00DC5AFE" w:rsidP="00DC5AF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егистрира и обявява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 листа на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БЪЛГАРСКИТЕ ПАТРИОТИ – ВМРО, ВОЛЯ и НФСБ“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 изборите за народни представител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насрочени на 11 юли 2021 г. в девети изборен район – Кърджалийски, както следва:</w:t>
      </w:r>
    </w:p>
    <w:p w:rsidR="00DC5AFE" w:rsidRDefault="00DC5AFE" w:rsidP="00DC5AFE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</w:t>
      </w:r>
      <w:r w:rsidRPr="00F414D2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ора Стоянова Христова,</w:t>
      </w:r>
      <w:r w:rsidRPr="00F414D2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F414D2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DC5AFE" w:rsidRPr="00310F43" w:rsidRDefault="00DC5AFE" w:rsidP="00DC5AFE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2.</w:t>
      </w:r>
      <w:r w:rsidRPr="00310F43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орис Любенов Шибойков, ЕГН *;</w:t>
      </w:r>
    </w:p>
    <w:p w:rsidR="00DC5AFE" w:rsidRPr="00F414D2" w:rsidRDefault="00DC5AFE" w:rsidP="00DC5AFE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.</w:t>
      </w:r>
      <w:r w:rsidRPr="00F414D2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Делчо Петков Янко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F414D2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DC5AFE" w:rsidRPr="00F414D2" w:rsidRDefault="00DC5AFE" w:rsidP="00DC5AFE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.</w:t>
      </w:r>
      <w:r w:rsidRPr="00F414D2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Георги Петков Георгие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F414D2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DC5AFE" w:rsidRPr="00F414D2" w:rsidRDefault="00DC5AFE" w:rsidP="00DC5AFE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5.</w:t>
      </w:r>
      <w:r w:rsidRPr="00F414D2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Ръдван Мехмед Халил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F414D2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DC5AFE" w:rsidRPr="00F414D2" w:rsidRDefault="00DC5AFE" w:rsidP="00DC5AFE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.</w:t>
      </w:r>
      <w:r w:rsidRPr="00F414D2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Теодора Райчева Лечева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F414D2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.</w:t>
      </w:r>
    </w:p>
    <w:p w:rsidR="00DC5AFE" w:rsidRPr="00D3072C" w:rsidRDefault="00DC5AFE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Издава удостоверени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на регистрира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кандидатската листа на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ЪЛГАРСКИТЕ ПАТРИОТИ – ВМРО, ВОЛЯ и НФСБ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 участие в изборите за народни представители на 11 юли 2021 г. в девети изборен район – Кърджалийски.</w:t>
      </w:r>
    </w:p>
    <w:p w:rsidR="00DC5AFE" w:rsidRPr="00622F87" w:rsidRDefault="00D3072C" w:rsidP="00DC5AF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1</w:t>
      </w:r>
      <w:r w:rsidR="00DC5AFE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</w:t>
      </w:r>
      <w:r w:rsidR="00DC5AFE"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 w:rsidR="00DC5AFE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1</w:t>
      </w:r>
      <w:r w:rsidR="00DC5AFE"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DC5AFE" w:rsidTr="00F254A2">
        <w:trPr>
          <w:trHeight w:val="170"/>
        </w:trPr>
        <w:tc>
          <w:tcPr>
            <w:tcW w:w="3005" w:type="dxa"/>
            <w:vAlign w:val="center"/>
          </w:tcPr>
          <w:p w:rsidR="00DC5AFE" w:rsidRPr="001933A6" w:rsidRDefault="00DC5AFE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DC5AFE" w:rsidRPr="001933A6" w:rsidRDefault="00DC5AFE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DC5AFE" w:rsidRPr="001933A6" w:rsidRDefault="00DC5AFE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C5AFE" w:rsidTr="00F254A2">
        <w:trPr>
          <w:trHeight w:val="170"/>
        </w:trPr>
        <w:tc>
          <w:tcPr>
            <w:tcW w:w="3005" w:type="dxa"/>
            <w:vAlign w:val="center"/>
          </w:tcPr>
          <w:p w:rsidR="00DC5AFE" w:rsidRPr="001933A6" w:rsidRDefault="00DC5AFE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C5AFE" w:rsidRPr="004C6597" w:rsidRDefault="00DC5AFE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DC5AFE" w:rsidRPr="001933A6" w:rsidRDefault="00DC5AFE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C5AFE" w:rsidTr="00F254A2">
        <w:trPr>
          <w:trHeight w:val="170"/>
        </w:trPr>
        <w:tc>
          <w:tcPr>
            <w:tcW w:w="3005" w:type="dxa"/>
            <w:vAlign w:val="center"/>
          </w:tcPr>
          <w:p w:rsidR="00DC5AFE" w:rsidRPr="001933A6" w:rsidRDefault="00DC5AFE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C5AFE" w:rsidRPr="001933A6" w:rsidRDefault="00DC5AFE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DC5AFE" w:rsidRPr="001933A6" w:rsidRDefault="00DC5AFE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C5AFE" w:rsidTr="00F254A2">
        <w:trPr>
          <w:trHeight w:val="170"/>
        </w:trPr>
        <w:tc>
          <w:tcPr>
            <w:tcW w:w="3005" w:type="dxa"/>
            <w:vAlign w:val="center"/>
          </w:tcPr>
          <w:p w:rsidR="00DC5AFE" w:rsidRPr="001933A6" w:rsidRDefault="00DC5AFE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DC5AFE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C5AFE" w:rsidRPr="001933A6" w:rsidRDefault="00DC5AFE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C5AFE" w:rsidTr="00F254A2">
        <w:trPr>
          <w:trHeight w:val="170"/>
        </w:trPr>
        <w:tc>
          <w:tcPr>
            <w:tcW w:w="3005" w:type="dxa"/>
            <w:vAlign w:val="center"/>
          </w:tcPr>
          <w:p w:rsidR="00DC5AFE" w:rsidRPr="001933A6" w:rsidRDefault="00DC5AFE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DC5AFE" w:rsidRPr="001933A6" w:rsidRDefault="00DC5AFE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DC5AFE" w:rsidRPr="001933A6" w:rsidRDefault="00DC5AFE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C5AFE" w:rsidTr="00F254A2">
        <w:trPr>
          <w:trHeight w:val="170"/>
        </w:trPr>
        <w:tc>
          <w:tcPr>
            <w:tcW w:w="3005" w:type="dxa"/>
            <w:vAlign w:val="center"/>
          </w:tcPr>
          <w:p w:rsidR="00DC5AFE" w:rsidRPr="001933A6" w:rsidRDefault="00DC5AFE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C5AFE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C5AFE" w:rsidRPr="001933A6" w:rsidRDefault="00DC5AFE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C5AFE" w:rsidTr="00F254A2">
        <w:trPr>
          <w:trHeight w:val="170"/>
        </w:trPr>
        <w:tc>
          <w:tcPr>
            <w:tcW w:w="3005" w:type="dxa"/>
            <w:vAlign w:val="center"/>
          </w:tcPr>
          <w:p w:rsidR="00DC5AFE" w:rsidRPr="001933A6" w:rsidRDefault="00DC5AFE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C5AFE" w:rsidRPr="001933A6" w:rsidRDefault="00DC5AFE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DC5AFE" w:rsidRPr="00614DAF" w:rsidRDefault="00DC5AFE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DC5AFE" w:rsidTr="00F254A2">
        <w:trPr>
          <w:trHeight w:val="170"/>
        </w:trPr>
        <w:tc>
          <w:tcPr>
            <w:tcW w:w="3005" w:type="dxa"/>
            <w:vAlign w:val="center"/>
          </w:tcPr>
          <w:p w:rsidR="00DC5AFE" w:rsidRPr="001933A6" w:rsidRDefault="00DC5AFE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C5AFE" w:rsidRPr="001933A6" w:rsidRDefault="00DC5AFE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DC5AFE" w:rsidRPr="001933A6" w:rsidRDefault="00DC5AFE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C5AFE" w:rsidTr="00F254A2">
        <w:trPr>
          <w:trHeight w:val="170"/>
        </w:trPr>
        <w:tc>
          <w:tcPr>
            <w:tcW w:w="3005" w:type="dxa"/>
            <w:vAlign w:val="center"/>
          </w:tcPr>
          <w:p w:rsidR="00DC5AFE" w:rsidRPr="001933A6" w:rsidRDefault="00DC5AFE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C5AFE" w:rsidRPr="001933A6" w:rsidRDefault="00DC5AFE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DC5AFE" w:rsidRPr="001933A6" w:rsidRDefault="00DC5AFE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C5AFE" w:rsidTr="00F254A2">
        <w:trPr>
          <w:trHeight w:val="170"/>
        </w:trPr>
        <w:tc>
          <w:tcPr>
            <w:tcW w:w="3005" w:type="dxa"/>
            <w:vAlign w:val="center"/>
          </w:tcPr>
          <w:p w:rsidR="00DC5AFE" w:rsidRPr="001933A6" w:rsidRDefault="00DC5AFE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C5AFE" w:rsidRPr="001933A6" w:rsidRDefault="00DC5AFE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DC5AFE" w:rsidRPr="001933A6" w:rsidRDefault="00DC5AFE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C5AFE" w:rsidTr="00F254A2">
        <w:trPr>
          <w:trHeight w:val="170"/>
        </w:trPr>
        <w:tc>
          <w:tcPr>
            <w:tcW w:w="3005" w:type="dxa"/>
            <w:vAlign w:val="center"/>
          </w:tcPr>
          <w:p w:rsidR="00DC5AFE" w:rsidRPr="001933A6" w:rsidRDefault="00DC5AFE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C5AFE" w:rsidRPr="00614DAF" w:rsidRDefault="00DC5AFE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DC5AFE" w:rsidRPr="001933A6" w:rsidRDefault="00DC5AFE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C5AFE" w:rsidTr="00F254A2">
        <w:trPr>
          <w:trHeight w:val="170"/>
        </w:trPr>
        <w:tc>
          <w:tcPr>
            <w:tcW w:w="3005" w:type="dxa"/>
            <w:vAlign w:val="center"/>
          </w:tcPr>
          <w:p w:rsidR="00DC5AFE" w:rsidRPr="001933A6" w:rsidRDefault="00DC5AFE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C5AFE" w:rsidRPr="001933A6" w:rsidRDefault="00DC5AFE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DC5AFE" w:rsidRPr="001933A6" w:rsidRDefault="00DC5AFE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C5AFE" w:rsidTr="00F254A2">
        <w:trPr>
          <w:trHeight w:val="170"/>
        </w:trPr>
        <w:tc>
          <w:tcPr>
            <w:tcW w:w="3005" w:type="dxa"/>
            <w:vAlign w:val="center"/>
          </w:tcPr>
          <w:p w:rsidR="00DC5AFE" w:rsidRPr="001933A6" w:rsidRDefault="00DC5AFE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C5AFE" w:rsidRPr="001933A6" w:rsidRDefault="00DC5AFE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DC5AFE" w:rsidRPr="001933A6" w:rsidRDefault="00DC5AFE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C5AFE" w:rsidRDefault="00DC5AFE" w:rsidP="00DC5AFE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DC5AFE" w:rsidRPr="000E0633" w:rsidRDefault="00DC5AFE" w:rsidP="000E063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DC5AFE" w:rsidRPr="00D3072C" w:rsidRDefault="00DC5AFE" w:rsidP="00D3072C">
      <w:pPr>
        <w:shd w:val="clear" w:color="auto" w:fill="FFFFFF"/>
        <w:spacing w:before="100" w:beforeAutospacing="1" w:after="100" w:afterAutospacing="1" w:line="240" w:lineRule="auto"/>
        <w:ind w:right="26"/>
        <w:rPr>
          <w:rFonts w:ascii="Helvetica" w:eastAsia="Times New Roman" w:hAnsi="Helvetica" w:cs="Helvetica"/>
          <w:b/>
          <w:color w:val="333333"/>
          <w:lang w:val="bg-BG" w:eastAsia="bg-BG"/>
        </w:rPr>
      </w:pPr>
      <w:r w:rsidRPr="00DC5AFE">
        <w:rPr>
          <w:rFonts w:ascii="Helvetica" w:eastAsia="Times New Roman" w:hAnsi="Helvetica" w:cs="Helvetica"/>
          <w:b/>
          <w:color w:val="333333"/>
          <w:lang w:val="bg-BG" w:eastAsia="bg-BG"/>
        </w:rPr>
        <w:t>П</w:t>
      </w:r>
      <w:r>
        <w:rPr>
          <w:rFonts w:ascii="Helvetica" w:eastAsia="Times New Roman" w:hAnsi="Helvetica" w:cs="Helvetica"/>
          <w:b/>
          <w:color w:val="333333"/>
          <w:lang w:val="bg-BG" w:eastAsia="bg-BG"/>
        </w:rPr>
        <w:t xml:space="preserve">О ТОЧКА </w:t>
      </w:r>
      <w:r w:rsidRPr="00DC5AFE">
        <w:rPr>
          <w:rFonts w:ascii="Helvetica" w:eastAsia="Times New Roman" w:hAnsi="Helvetica" w:cs="Helvetica"/>
          <w:b/>
          <w:color w:val="333333"/>
          <w:lang w:val="bg-BG" w:eastAsia="bg-BG"/>
        </w:rPr>
        <w:t>2</w:t>
      </w:r>
      <w:r w:rsidR="005E353C">
        <w:rPr>
          <w:rFonts w:ascii="Helvetica" w:eastAsia="Times New Roman" w:hAnsi="Helvetica" w:cs="Helvetica"/>
          <w:b/>
          <w:color w:val="333333"/>
          <w:lang w:val="bg-BG" w:eastAsia="bg-BG"/>
        </w:rPr>
        <w:t>:</w:t>
      </w:r>
    </w:p>
    <w:p w:rsidR="00DC5AFE" w:rsidRDefault="00DC5AFE" w:rsidP="005E353C">
      <w:pPr>
        <w:shd w:val="clear" w:color="auto" w:fill="FFFFFF"/>
        <w:spacing w:before="100" w:beforeAutospacing="1" w:after="100" w:afterAutospacing="1" w:line="240" w:lineRule="auto"/>
        <w:ind w:right="26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:rsidR="00DC5AFE" w:rsidRPr="00456710" w:rsidRDefault="00DC5AFE" w:rsidP="00DC5AFE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9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7.0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DC5AFE" w:rsidRPr="000614EB" w:rsidRDefault="00DC5AFE" w:rsidP="00DC5AF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Български национален съюз“ Нова демокрация“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DC5AFE" w:rsidRPr="000614EB" w:rsidRDefault="00DC5AFE" w:rsidP="00DC5AF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38/06.06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10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6.0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6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, е постъпило предложение /Приложение № 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CB5FB1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ългарски национален съюз „Нова демокрация</w:t>
      </w:r>
      <w:r w:rsidRPr="00CB5FB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3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май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02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рис Филипов Иванов, с ЕГН …………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 с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ян Боянов Станков- Расате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……., подадено чрез упълномощен представител за 9-ти МИР Кърджали Александър Адриянов Суев с ЕГН………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издигнатите от </w:t>
      </w:r>
      <w:r w:rsidRPr="00CB5FB1">
        <w:t xml:space="preserve">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национален съюз“Нова демокрация </w:t>
      </w:r>
      <w:r w:rsidRPr="00CB5FB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DC5AFE" w:rsidRPr="000614EB" w:rsidRDefault="00DC5AFE" w:rsidP="00DC5AF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DC5AFE" w:rsidRDefault="00DC5AFE" w:rsidP="00DC5AF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1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Елена Кирилова Ваташка, с ЕГН…………..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DC5AFE" w:rsidRDefault="00DC5AFE" w:rsidP="00DC5AF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2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ирослав Иванов Иван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……………;</w:t>
      </w:r>
    </w:p>
    <w:p w:rsidR="00DC5AFE" w:rsidRDefault="00DC5AFE" w:rsidP="00DC5AF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3.</w:t>
      </w:r>
      <w:r w:rsidRPr="0091097A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6-НС от изборните книжа/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от</w:t>
      </w:r>
      <w:r w:rsidRPr="0091097A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Атанас Ангелов Петров ,    с  ЕГН…………..: </w:t>
      </w:r>
    </w:p>
    <w:p w:rsidR="00DC5AFE" w:rsidRDefault="00DC5AFE" w:rsidP="00DC5AF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4.</w:t>
      </w:r>
      <w:r w:rsidRPr="0091097A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6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-НС от изборните книжа/ от</w:t>
      </w:r>
      <w:r w:rsidRPr="0091097A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Иван Славчев Маджарски ,с ЕГН……………..:</w:t>
      </w:r>
    </w:p>
    <w:p w:rsidR="00DC5AFE" w:rsidRDefault="00DC5AFE" w:rsidP="00DC5AF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5.</w:t>
      </w:r>
      <w:r w:rsidRPr="0091097A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6-НС от изборните книжа/ от Росен Христов Кръстев  ,   с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ЕГН ……………………..:</w:t>
      </w:r>
    </w:p>
    <w:p w:rsidR="00DC5AFE" w:rsidRDefault="00DC5AFE" w:rsidP="00DC5AF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6.Пълномощно от Борис Филипов Иванов с ЕГН ……………. в качеството му на Секретар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национален съюз“Нова демокрация </w:t>
      </w:r>
      <w:r w:rsidRPr="00CB5FB1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,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lastRenderedPageBreak/>
        <w:t>упълномощава -</w:t>
      </w:r>
      <w:r w:rsidRPr="000F73CA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ян Боянов Станков- Расате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………, като свой специален представител и Главен координатор.</w:t>
      </w:r>
    </w:p>
    <w:p w:rsidR="00DC5AFE" w:rsidRPr="0091097A" w:rsidRDefault="00DC5AFE" w:rsidP="00DC5AF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7.Пълномощно от</w:t>
      </w:r>
      <w:r w:rsidRPr="000F73CA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ян Боянов Станков- Расате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 с ЕГ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………. ,пълномощник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национален съюз“Нова демокрация“ , с което </w:t>
      </w:r>
      <w:r w:rsidRPr="00C63ACF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,</w:t>
      </w:r>
      <w:r w:rsidRPr="00C63ACF">
        <w:rPr>
          <w:rFonts w:ascii="Helvetica" w:eastAsia="Times New Roman" w:hAnsi="Helvetica" w:cs="Times New Roman"/>
          <w:color w:val="333333"/>
          <w:lang w:val="bg-BG" w:eastAsia="bg-BG"/>
        </w:rPr>
        <w:t>като представител за 9ти МИР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–Кърджали, Александър Адриянов Суев с ЕГН……….., да подава и получава необходимите документи за регистрация на партията за парламентарните избори на 11.07.2021 г.</w:t>
      </w:r>
    </w:p>
    <w:p w:rsidR="00DC5AFE" w:rsidRPr="00D3072C" w:rsidRDefault="00DC5AFE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  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от Изборния кодекс и Решение № 13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, София,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DC5AFE" w:rsidRDefault="00DC5AFE" w:rsidP="00DC5AF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</w:pPr>
    </w:p>
    <w:p w:rsidR="00DC5AFE" w:rsidRPr="00456710" w:rsidRDefault="00DC5AFE" w:rsidP="00DC5AF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DC5AFE" w:rsidRPr="000614EB" w:rsidRDefault="00DC5AFE" w:rsidP="00DC5AF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CB5FB1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ългарски национален съюз“Нова демокрация</w:t>
      </w:r>
      <w:r w:rsidRPr="00CB5FB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DC5AFE" w:rsidRDefault="00DC5AFE" w:rsidP="005428F3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817A2F">
        <w:rPr>
          <w:rFonts w:ascii="Helvetica" w:eastAsia="Times New Roman" w:hAnsi="Helvetica" w:cs="Times New Roman"/>
          <w:color w:val="333333"/>
          <w:lang w:val="bg-BG" w:eastAsia="bg-BG"/>
        </w:rPr>
        <w:t>Елена Кирилова Ваташка, с ЕГН…………..;</w:t>
      </w:r>
    </w:p>
    <w:p w:rsidR="00DC5AFE" w:rsidRDefault="00DC5AFE" w:rsidP="005428F3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817A2F">
        <w:rPr>
          <w:rFonts w:ascii="Helvetica" w:eastAsia="Times New Roman" w:hAnsi="Helvetica" w:cs="Times New Roman"/>
          <w:color w:val="333333"/>
          <w:lang w:val="bg-BG" w:eastAsia="bg-BG"/>
        </w:rPr>
        <w:t>Мирослав Иванов Иванов, с ЕГН……………….;</w:t>
      </w:r>
    </w:p>
    <w:p w:rsidR="00DC5AFE" w:rsidRDefault="00DC5AFE" w:rsidP="005428F3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817A2F">
        <w:rPr>
          <w:rFonts w:ascii="Helvetica" w:eastAsia="Times New Roman" w:hAnsi="Helvetica" w:cs="Times New Roman"/>
          <w:color w:val="333333"/>
          <w:lang w:val="bg-BG" w:eastAsia="bg-BG"/>
        </w:rPr>
        <w:t>Атанас Ангелов Петров ,    с  ЕГН ……………….:</w:t>
      </w:r>
    </w:p>
    <w:p w:rsidR="00DC5AFE" w:rsidRDefault="00DC5AFE" w:rsidP="005428F3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817A2F">
        <w:rPr>
          <w:rFonts w:ascii="Helvetica" w:eastAsia="Times New Roman" w:hAnsi="Helvetica" w:cs="Times New Roman"/>
          <w:color w:val="333333"/>
          <w:lang w:val="bg-BG" w:eastAsia="bg-BG"/>
        </w:rPr>
        <w:t>Иван Славчев Маджарски ,с ЕГН………………:</w:t>
      </w:r>
    </w:p>
    <w:p w:rsidR="00DC5AFE" w:rsidRPr="00817A2F" w:rsidRDefault="00DC5AFE" w:rsidP="005428F3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817A2F">
        <w:rPr>
          <w:rFonts w:ascii="Helvetica" w:eastAsia="Times New Roman" w:hAnsi="Helvetica" w:cs="Times New Roman"/>
          <w:color w:val="333333"/>
          <w:lang w:val="bg-BG" w:eastAsia="bg-BG"/>
        </w:rPr>
        <w:t>Росен Христов Кръстев  ,   с ЕГН …………….</w:t>
      </w:r>
    </w:p>
    <w:p w:rsidR="00DC5AFE" w:rsidRPr="000614EB" w:rsidRDefault="00DC5AFE" w:rsidP="00DC5AF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е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Български национален съюз“ Нова демокрация</w:t>
      </w:r>
      <w:r w:rsidRPr="00CB5FB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“ 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.</w:t>
      </w:r>
    </w:p>
    <w:p w:rsidR="00D3072C" w:rsidRPr="00622F87" w:rsidRDefault="00D3072C" w:rsidP="00D3072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1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1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4C6597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D3072C" w:rsidRPr="00614DAF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C5AFE" w:rsidRPr="00D3072C" w:rsidRDefault="00DC5AFE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E0633" w:rsidRDefault="000E0633" w:rsidP="00563F09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DC5AFE" w:rsidRDefault="00563F09" w:rsidP="00563F09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  <w:t>3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DC5AFE" w:rsidRDefault="00DC5AFE" w:rsidP="00CA2CD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792432" w:rsidRPr="000431B1" w:rsidRDefault="00792432" w:rsidP="007924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0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7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792432" w:rsidRPr="00E723F5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РЕПУБЛИКАНЦИ ЗА БЪЛГАРИЯ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за изборите за народни представители на 11 юли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.</w:t>
      </w:r>
    </w:p>
    <w:p w:rsidR="00792432" w:rsidRPr="00F959FE" w:rsidRDefault="00792432" w:rsidP="0079243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9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/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на общия входящ регистър на РИК и вх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1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06.2021 г. на входящия регистър на кандидатските листи за участие в изборите за народни представители на 11 юли 2021 г. в РИК - Кърджали /Приложение № 68–НС от изборните книжа/, е постъпило предложение /Приложение № 64–НС от изборните книжа/ от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партия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РЕПУБЛИКАНЦИ ЗА БЪЛГАРИЯ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р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истрирана в ЦИК с Решение №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0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 от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, представлявана о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Цветан Генчев Цветанов, ЕГН *, чрез пълномощник Виктор Владимиров Серафимов,</w:t>
      </w:r>
      <w:r w:rsidRPr="008B6EFB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ЕГН * и чрез преупълномощен представител Илия Сотиров Илиев, ЕГН *, с което предлагат на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Районна избирателна комисия - Кърджали да регистрира за участие в изборите за народни представители на 11 юли 2021 г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дигнат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 от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РЕПУБЛИКАНЦИ ЗА БЪЛГАРИЯ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 w:rsidRPr="00F959FE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5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 xml:space="preserve"> /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пет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/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  <w:proofErr w:type="gramEnd"/>
    </w:p>
    <w:p w:rsidR="00792432" w:rsidRPr="00E723F5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м предложението са приложени следните документи:</w:t>
      </w:r>
    </w:p>
    <w:p w:rsidR="00792432" w:rsidRPr="00E735A6" w:rsidRDefault="00792432" w:rsidP="00792432">
      <w:pPr>
        <w:pStyle w:val="aa"/>
        <w:shd w:val="clear" w:color="auto" w:fill="FFFFFF"/>
        <w:spacing w:before="100" w:beforeAutospacing="1" w:after="100" w:afterAutospacing="1" w:line="240" w:lineRule="auto"/>
        <w:ind w:left="39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</w:t>
      </w:r>
      <w:r w:rsidRPr="00E735A6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Заявление – декларация /Приложение №66-НС от изборните книжа/ от </w:t>
      </w:r>
    </w:p>
    <w:p w:rsidR="00792432" w:rsidRDefault="00792432" w:rsidP="00792432">
      <w:pPr>
        <w:pStyle w:val="aa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1.Илия Сотиров Илиев,</w:t>
      </w:r>
      <w:r w:rsidRPr="00B145B9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B145B9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792432" w:rsidRDefault="00792432" w:rsidP="00792432">
      <w:pPr>
        <w:pStyle w:val="aa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2.</w:t>
      </w:r>
      <w:r w:rsidRPr="00E735A6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ристиана Венциславова Рушанова, ЕГН *;</w:t>
      </w:r>
    </w:p>
    <w:p w:rsidR="00792432" w:rsidRDefault="00792432" w:rsidP="00792432">
      <w:pPr>
        <w:pStyle w:val="aa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3.</w:t>
      </w:r>
      <w:r w:rsidRPr="00E735A6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Севим Сали Салиф, ЕГН *;</w:t>
      </w:r>
    </w:p>
    <w:p w:rsidR="00792432" w:rsidRDefault="00792432" w:rsidP="00792432">
      <w:pPr>
        <w:pStyle w:val="aa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4.</w:t>
      </w:r>
      <w:r w:rsidRPr="00E735A6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ван Милчев Черкезов, ЕГН *;</w:t>
      </w:r>
    </w:p>
    <w:p w:rsidR="00792432" w:rsidRPr="00E735A6" w:rsidRDefault="00792432" w:rsidP="00792432">
      <w:pPr>
        <w:pStyle w:val="aa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5.</w:t>
      </w:r>
      <w:r w:rsidRPr="00E735A6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ирил Драгомиров Кирчев, ЕГН *.</w:t>
      </w:r>
    </w:p>
    <w:p w:rsidR="00792432" w:rsidRPr="005F7681" w:rsidRDefault="00792432" w:rsidP="005428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Пълномощно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Цветан Генчев Цветанов, ЕГН *, с което упълномощава Виктор Владимиров Серафимов, ЕГН * да представлява партията пред ЦИК и всички РИК на територията на страната, включително да преупълномощава трети лица.</w:t>
      </w:r>
    </w:p>
    <w:p w:rsidR="00792432" w:rsidRPr="008B6EFB" w:rsidRDefault="00792432" w:rsidP="005428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ълномощно от Виктор Владимиров Серафимов, ЕГН *, с което преупълномощава Илия Сотиров Илиев, ЕГН *, да го представлява пред РИК Кърджали във връзка с участието на партията в изборите за народни представители, насрочени за 11.07.2021 г., включително с права да подава заявления за регистрация на кандидатски листи.</w:t>
      </w:r>
    </w:p>
    <w:p w:rsidR="00792432" w:rsidRDefault="00792432" w:rsidP="005428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Удостоверение за актуално правно на партия „РЕПУБЛИКАНЦИ ЗА БЪЛГАРИЯ“, издадено от Софийски градски съд.</w:t>
      </w:r>
    </w:p>
    <w:p w:rsidR="00792432" w:rsidRPr="00E723F5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72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т. 1 и т. 8 във връзка с ч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55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с чл. 258 от Изборния кодекс и Решение № 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0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, София,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 на ЦИК, Районна избирателна комисия – Кърджали</w:t>
      </w:r>
    </w:p>
    <w:p w:rsidR="00792432" w:rsidRPr="00E723F5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lastRenderedPageBreak/>
        <w:t> </w:t>
      </w:r>
    </w:p>
    <w:p w:rsidR="00792432" w:rsidRPr="00E723F5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792432" w:rsidRPr="00E723F5" w:rsidRDefault="00792432" w:rsidP="007924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792432" w:rsidRPr="00E723F5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</w:p>
    <w:p w:rsidR="00792432" w:rsidRPr="00E723F5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егистрира и обявява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 листа на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РЕПУБЛИКАНЦИ ЗА БЪЛГАРИЯ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изборите за народни представител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насрочени на 11 юли 2021 г. в девети изборен район – Кърджалийски, както следва:</w:t>
      </w:r>
    </w:p>
    <w:p w:rsidR="00792432" w:rsidRDefault="00792432" w:rsidP="00792432">
      <w:pPr>
        <w:pStyle w:val="aa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</w:t>
      </w:r>
      <w:r w:rsidRPr="005F768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лия Сотиров Илиев,</w:t>
      </w:r>
      <w:r w:rsidRPr="005F768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5F768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792432" w:rsidRDefault="00792432" w:rsidP="00792432">
      <w:pPr>
        <w:pStyle w:val="aa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2.</w:t>
      </w:r>
      <w:r w:rsidRPr="00A82A84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ристиана Венциславова Рушанова, ЕГН *;</w:t>
      </w:r>
    </w:p>
    <w:p w:rsidR="00792432" w:rsidRDefault="00792432" w:rsidP="00792432">
      <w:pPr>
        <w:pStyle w:val="aa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.</w:t>
      </w:r>
      <w:r w:rsidRPr="00A82A84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Севим Сали Салиф, ЕГН *;</w:t>
      </w:r>
    </w:p>
    <w:p w:rsidR="00792432" w:rsidRDefault="00792432" w:rsidP="00792432">
      <w:pPr>
        <w:pStyle w:val="aa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.</w:t>
      </w:r>
      <w:r w:rsidRPr="00A82A84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ван Милчев Черкезов, ЕГН *;</w:t>
      </w:r>
    </w:p>
    <w:p w:rsidR="00792432" w:rsidRPr="00A82A84" w:rsidRDefault="00792432" w:rsidP="00792432">
      <w:pPr>
        <w:pStyle w:val="aa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5.</w:t>
      </w:r>
      <w:r w:rsidRPr="00A82A84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ирил Драгомиров Кирчев, ЕГН *.</w:t>
      </w:r>
    </w:p>
    <w:p w:rsidR="00792432" w:rsidRPr="00E723F5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Издава удостоверени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на регистрира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кандидатската листа на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РЕПУБЛИКАНЦИ ЗА БЪЛГАРИЯ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 участие в изборите за народни представители на 11 юли 2021 г. в девети изборен район – Кърджалийски.</w:t>
      </w:r>
    </w:p>
    <w:p w:rsidR="00792432" w:rsidRPr="00E723F5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Настоящото решение подлежи на обжалване по ч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73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Изборния кодекс пред ЦИК в тридневен срок от обявяването му.</w:t>
      </w:r>
    </w:p>
    <w:p w:rsidR="00D3072C" w:rsidRPr="00622F87" w:rsidRDefault="00D3072C" w:rsidP="00D3072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1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1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4C6597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D3072C" w:rsidRPr="00614DAF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670DA4" w:rsidRDefault="00670DA4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792432" w:rsidRDefault="00792432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792432" w:rsidRDefault="00792432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0E0633" w:rsidRDefault="000E0633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0E0633" w:rsidRDefault="000E0633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0E0633" w:rsidRDefault="000E0633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0E0633" w:rsidRDefault="000E0633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792432" w:rsidRDefault="00792432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bg-BG" w:eastAsia="bg-BG"/>
        </w:rPr>
      </w:pPr>
      <w:r w:rsidRPr="00792432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bg-BG" w:eastAsia="bg-BG"/>
        </w:rPr>
        <w:lastRenderedPageBreak/>
        <w:t>ПО ТОЧКА 4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bg-BG" w:eastAsia="bg-BG"/>
        </w:rPr>
        <w:t>:</w:t>
      </w:r>
    </w:p>
    <w:p w:rsidR="00792432" w:rsidRPr="000431B1" w:rsidRDefault="00792432" w:rsidP="007924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1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7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792432" w:rsidRPr="00E723F5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ГЕРБ-СДС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за изборите за народни представители на 11 юли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.</w:t>
      </w:r>
    </w:p>
    <w:p w:rsidR="00792432" w:rsidRPr="00F959FE" w:rsidRDefault="00792432" w:rsidP="00792432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1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/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на общия входящ регистър на РИК и вх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2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06.2021 г. на входящия регистър на кандидатските листи за участие в изборите за народни представители на 11 юли 2021 г. в РИК - Кърджали /Приложение № 68–НС от изборните книжа/, е постъпило предложение /Приложение № 64–НС от изборните книжа/ от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ГЕРБ-СДС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р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истрирана в ЦИК с Решение №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5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 от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, представлява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от Бойко Методиев Борисов, ЕГН *, чрез пълномощник Цвета Вълчева Караянчева, ЕГН *, с което предлагат на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Районна избирателна комисия - Кърджали да регистрира за участие в изборите за народни представители на 11 юли 2021 г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дигнат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 от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ГЕРБ-СДС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10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 xml:space="preserve"> /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десет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/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  <w:proofErr w:type="gramEnd"/>
    </w:p>
    <w:p w:rsidR="00792432" w:rsidRPr="00E723F5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м предложението са приложени следните документи:</w:t>
      </w:r>
    </w:p>
    <w:p w:rsidR="00792432" w:rsidRPr="0001779D" w:rsidRDefault="00792432" w:rsidP="007924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  1.. 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явление – декларация /Приложение №66-НС от изборните книжа/ от:</w:t>
      </w:r>
    </w:p>
    <w:p w:rsidR="00792432" w:rsidRPr="0001779D" w:rsidRDefault="00792432" w:rsidP="005428F3">
      <w:pPr>
        <w:pStyle w:val="aa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Цвета Вълчева Караянчева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*;</w:t>
      </w:r>
    </w:p>
    <w:p w:rsidR="00792432" w:rsidRPr="0001779D" w:rsidRDefault="00792432" w:rsidP="005428F3">
      <w:pPr>
        <w:pStyle w:val="aa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Никола Светозаров Чанев, ЕГН 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792432" w:rsidRPr="007C5EF4" w:rsidRDefault="00792432" w:rsidP="005428F3">
      <w:pPr>
        <w:pStyle w:val="aa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Въльо Ангелов Ангело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792432" w:rsidRPr="007C5EF4" w:rsidRDefault="00792432" w:rsidP="005428F3">
      <w:pPr>
        <w:pStyle w:val="aa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7C5EF4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рвин Енвер Хаса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*;</w:t>
      </w:r>
    </w:p>
    <w:p w:rsidR="00792432" w:rsidRPr="007C5EF4" w:rsidRDefault="00792432" w:rsidP="005428F3">
      <w:pPr>
        <w:pStyle w:val="aa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7C5EF4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леонора Василева Узунов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*;</w:t>
      </w:r>
    </w:p>
    <w:p w:rsidR="00792432" w:rsidRPr="007C5EF4" w:rsidRDefault="00792432" w:rsidP="005428F3">
      <w:pPr>
        <w:pStyle w:val="aa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Адам Драганов Персенски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ЕГН *;</w:t>
      </w:r>
    </w:p>
    <w:p w:rsidR="00792432" w:rsidRPr="007C5EF4" w:rsidRDefault="00792432" w:rsidP="005428F3">
      <w:pPr>
        <w:pStyle w:val="aa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7C5EF4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Асие Мустафа Мурад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;</w:t>
      </w:r>
    </w:p>
    <w:p w:rsidR="00792432" w:rsidRPr="007C5EF4" w:rsidRDefault="00792432" w:rsidP="005428F3">
      <w:pPr>
        <w:pStyle w:val="aa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Стефан Митков Мухтаро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;</w:t>
      </w:r>
    </w:p>
    <w:p w:rsidR="00792432" w:rsidRPr="007C5EF4" w:rsidRDefault="00792432" w:rsidP="005428F3">
      <w:pPr>
        <w:pStyle w:val="aa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7C5EF4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евда Костадинова Камбуров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*;</w:t>
      </w:r>
    </w:p>
    <w:p w:rsidR="00792432" w:rsidRPr="007C5EF4" w:rsidRDefault="00792432" w:rsidP="005428F3">
      <w:pPr>
        <w:pStyle w:val="aa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7C5EF4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роздан Делчев Колев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*.</w:t>
      </w:r>
    </w:p>
    <w:p w:rsidR="00792432" w:rsidRPr="003443DA" w:rsidRDefault="00792432" w:rsidP="0079243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2.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Пълномощно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ойко Методиев Борисов, ЕГН *, с което упълномощава Цвета Вълчева Караянчева, ЕГН * да представлява коалицията на територията на област Кърджали пред районната избирателна комисия и други изрично изброени органи, като подписва, подава и получава документи, свързани с участието на коалицията в насрочените за 11 юли 2021 г. избори за народни представители, както и да преупълномощава трети лица със същите права.</w:t>
      </w:r>
      <w:proofErr w:type="gramEnd"/>
    </w:p>
    <w:p w:rsidR="00792432" w:rsidRPr="00E723F5" w:rsidRDefault="00792432" w:rsidP="0079243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72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т. 1 и т. 8 във връзка с ч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55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с чл. 258 от Изборния кодекс и Решение № 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5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, София,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 на ЦИК, Районна избирателна комисия – Кърджали</w:t>
      </w:r>
    </w:p>
    <w:p w:rsidR="00792432" w:rsidRPr="00E723F5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</w:p>
    <w:p w:rsidR="00792432" w:rsidRDefault="00792432" w:rsidP="0079243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</w:p>
    <w:p w:rsidR="00792432" w:rsidRPr="00E723F5" w:rsidRDefault="00792432" w:rsidP="0079243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792432" w:rsidRDefault="00792432" w:rsidP="007924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</w:pPr>
    </w:p>
    <w:p w:rsidR="00792432" w:rsidRDefault="00792432" w:rsidP="007924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</w:pPr>
    </w:p>
    <w:p w:rsidR="00792432" w:rsidRPr="00E723F5" w:rsidRDefault="00792432" w:rsidP="00D307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792432" w:rsidRPr="003443DA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егистрира и обявява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 листа на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ГЕРБ-СДС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изборите за народни представител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насрочени на 11 юли 2021 г. в девети изборен район – Кърджалийски, както следва:</w:t>
      </w:r>
    </w:p>
    <w:p w:rsidR="00792432" w:rsidRPr="0001779D" w:rsidRDefault="00792432" w:rsidP="005428F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Цвета Вълчева Караянчева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*;</w:t>
      </w:r>
    </w:p>
    <w:p w:rsidR="00792432" w:rsidRPr="0001779D" w:rsidRDefault="00792432" w:rsidP="005428F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Никола Светозаров Чанев, ЕГН 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792432" w:rsidRPr="0001779D" w:rsidRDefault="00792432" w:rsidP="005428F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Въльо Ангелов Ангелов, ЕГН 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792432" w:rsidRPr="0001779D" w:rsidRDefault="00792432" w:rsidP="005428F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рвин Енвер Хасан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*;</w:t>
      </w:r>
    </w:p>
    <w:p w:rsidR="00792432" w:rsidRPr="0001779D" w:rsidRDefault="00792432" w:rsidP="005428F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леонора Василева Узунова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*;</w:t>
      </w:r>
    </w:p>
    <w:p w:rsidR="00792432" w:rsidRPr="0001779D" w:rsidRDefault="00792432" w:rsidP="005428F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Адам Драганов Персенски, 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ЕГН *;</w:t>
      </w:r>
    </w:p>
    <w:p w:rsidR="00792432" w:rsidRPr="0001779D" w:rsidRDefault="00792432" w:rsidP="005428F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Асие Мустафа Мурад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, 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ГН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;</w:t>
      </w:r>
    </w:p>
    <w:p w:rsidR="00792432" w:rsidRPr="0001779D" w:rsidRDefault="00792432" w:rsidP="005428F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Стефан Митков Мухтаров, ЕГН 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;</w:t>
      </w:r>
    </w:p>
    <w:p w:rsidR="00792432" w:rsidRPr="0001779D" w:rsidRDefault="00792432" w:rsidP="005428F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евда Костадинова Камбурова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*;</w:t>
      </w:r>
    </w:p>
    <w:p w:rsidR="00792432" w:rsidRPr="0001779D" w:rsidRDefault="00792432" w:rsidP="005428F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роздан Делчев Колев</w:t>
      </w:r>
      <w:r w:rsidRPr="0001779D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*.</w:t>
      </w:r>
    </w:p>
    <w:p w:rsidR="00792432" w:rsidRPr="003443DA" w:rsidRDefault="00792432" w:rsidP="007924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Издава удостоверени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на регистрира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кандидатската листа на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ГЕРБ-СДС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 участие в изборите за народни представители на 11 юли 2021 г. в девети изборен район – Кърджалийски.</w:t>
      </w:r>
    </w:p>
    <w:p w:rsidR="00D3072C" w:rsidRPr="00622F87" w:rsidRDefault="00D3072C" w:rsidP="00D3072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1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1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4C6597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D3072C" w:rsidRPr="00614DAF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792432" w:rsidRPr="00792432" w:rsidRDefault="00792432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bg-BG" w:eastAsia="bg-BG"/>
        </w:rPr>
      </w:pPr>
    </w:p>
    <w:p w:rsidR="004912AA" w:rsidRDefault="00792432" w:rsidP="004912AA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РЕШЕНИЕТО Е ПРИЕТО.</w:t>
      </w:r>
    </w:p>
    <w:p w:rsidR="00D3072C" w:rsidRDefault="00D3072C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D3072C" w:rsidRDefault="00D3072C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D3072C" w:rsidRDefault="00D3072C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BD6404" w:rsidRDefault="00BD6404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  <w:r w:rsidRPr="00BD6404"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  <w:lastRenderedPageBreak/>
        <w:t>ПО ТОЧКА 5:</w:t>
      </w:r>
    </w:p>
    <w:p w:rsidR="00BD6404" w:rsidRPr="000431B1" w:rsidRDefault="00BD6404" w:rsidP="00BD64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2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7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BD6404" w:rsidRPr="00E723F5" w:rsidRDefault="00BD6404" w:rsidP="00BD64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СП за БЪЛГАРИЯ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за изборите за народни представители на 11 юли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.</w:t>
      </w:r>
    </w:p>
    <w:p w:rsidR="00BD6404" w:rsidRPr="00F959FE" w:rsidRDefault="00BD6404" w:rsidP="00BD640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2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/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на общия входящ регистър на РИК и вх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3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06.2021 г. на входящия регистър на кандидатските листи за участие в изборите за народни представители на 11 юли 2021 г. в РИК - Кърджали /Приложение № 68–НС от изборните книжа/, е постъпило предложение /Приложение № 64–НС от изборните книжа/ от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СП за БЪЛГАРИЯ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 р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истрирана в ЦИК с Решение № 142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 от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, представлява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от Корнелия Петрова Нинова, ЕГН*, чрез пълномощник Милко Петров Багдасаров, ЕГН*, с което предлагат на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Районна избирателна комисия - Кърджали да регистрира за участие в изборите за народни представители на 11 юли 2021 г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дигнат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 от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СП за БЪЛГАРИЯ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10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 xml:space="preserve"> /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десет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/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  <w:proofErr w:type="gramEnd"/>
    </w:p>
    <w:p w:rsidR="00BD6404" w:rsidRPr="00E723F5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м предложението са приложени следните документи:</w:t>
      </w:r>
    </w:p>
    <w:p w:rsidR="00BD6404" w:rsidRDefault="00BD6404" w:rsidP="00BD6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явление – декларация /При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 №66-НС от изборните книжа/ от: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1.Велизар Пенков Енчев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2.Костантина Илиева Карабоюкова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3.Георги Тончев Кючуков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4.Венелин Емилов Башев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5.Ангел Ангелов Коджаманов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6.Надежда Атанасова Тодорова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7.Мария Тодорова Милушева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8.Теодора Янчева Каракостова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1.9.Мария Ваклинова Стилиянова  ЕГН * </w:t>
      </w:r>
    </w:p>
    <w:p w:rsidR="00BD6404" w:rsidRPr="00420B36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10.М</w:t>
      </w:r>
      <w:r w:rsid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лко Петров Багдасаров ЕГН *</w:t>
      </w:r>
    </w:p>
    <w:p w:rsidR="000E0633" w:rsidRDefault="00BD6404" w:rsidP="000E063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Пълномощно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рнелия Петрова Нинова, ЕГН* , с което упълномощава Милко Петров Багдасаров да представлява коалицията на територията на област Кърджали пред районната избирателна комисия и други изрично изброени органи, като подписва, подава и получава документи, свързани с участието на коалицията в насрочените за 11 юли 2021 г. избори за народни представители, както и да преупълномощава трети лица със същите права.</w:t>
      </w:r>
    </w:p>
    <w:p w:rsidR="00BD6404" w:rsidRPr="000E0633" w:rsidRDefault="00BD6404" w:rsidP="000E06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</w:t>
      </w:r>
      <w:proofErr w:type="gramStart"/>
      <w:r w:rsidRP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72</w:t>
      </w:r>
      <w:proofErr w:type="gramEnd"/>
      <w:r w:rsidRP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т. 1 и т. 8 във връзка с чл. </w:t>
      </w:r>
      <w:proofErr w:type="gramStart"/>
      <w:r w:rsidRP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55</w:t>
      </w:r>
      <w:proofErr w:type="gramEnd"/>
      <w:r w:rsidRP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с чл. 258 от Изборния кодекс и Решение № 1</w:t>
      </w:r>
      <w:r w:rsidRP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5</w:t>
      </w:r>
      <w:r w:rsidRP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, София, 2</w:t>
      </w:r>
      <w:r w:rsidRP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 на ЦИК, Районна избирателна комисия – Кърджали</w:t>
      </w:r>
    </w:p>
    <w:p w:rsidR="00BD6404" w:rsidRPr="00E723F5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BD6404" w:rsidRDefault="00BD6404" w:rsidP="00BD640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</w:pPr>
    </w:p>
    <w:p w:rsidR="00BD6404" w:rsidRDefault="00BD6404" w:rsidP="00BD640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lastRenderedPageBreak/>
        <w:t>Р Е Ш И:</w:t>
      </w:r>
    </w:p>
    <w:p w:rsidR="00BD6404" w:rsidRDefault="00BD6404" w:rsidP="00BD640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</w:pPr>
    </w:p>
    <w:p w:rsidR="00BD6404" w:rsidRPr="003443DA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егистрира и обявява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 листа на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СП за БЪЛГАРИЯ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изборите за народни представител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насрочени на 11 юли 2021 г. в девети изборен район – Кърджалийски, както следва:</w:t>
      </w:r>
    </w:p>
    <w:p w:rsidR="00BD6404" w:rsidRPr="00E723F5" w:rsidRDefault="00BD6404" w:rsidP="00BD640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.Велизар Пенков Енчев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2.Костантина Илиева Карабоюкова ЕГН * 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.Георги Тончев Кючуков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.Венелин Емилов Башев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5.Ангел Ангелов Коджаманов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6.Надежда Атанасова Тодорова ЕГН * 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.Мария Тодорова Милушева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8.Теодора Янчева Каракостова ЕГН *</w:t>
      </w:r>
    </w:p>
    <w:p w:rsidR="00BD6404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9.Мария Ваклинова Стилиянова  ЕГН * </w:t>
      </w:r>
    </w:p>
    <w:p w:rsidR="00BD6404" w:rsidRPr="00420B36" w:rsidRDefault="00BD6404" w:rsidP="00BD640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0.М</w:t>
      </w:r>
      <w:r w:rsidR="000E0633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лко Петров Багдасаров ЕГН *</w:t>
      </w:r>
    </w:p>
    <w:p w:rsidR="00BD6404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BD6404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</w:pPr>
    </w:p>
    <w:p w:rsidR="00BD6404" w:rsidRPr="003443DA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Издава удостоверени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на регистрира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кандидатската листа на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оалиц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ГЕРБ-СДС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 участие в изборите за народни представители на 11 юли 2021 г. в девети изборен район – Кърджалийски.</w:t>
      </w:r>
    </w:p>
    <w:p w:rsidR="00D3072C" w:rsidRPr="00622F87" w:rsidRDefault="00D3072C" w:rsidP="00D3072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1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1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4C6597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D3072C" w:rsidRPr="00614DAF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D6404" w:rsidRDefault="00BD6404" w:rsidP="00BD6404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РЕШЕНИЕТО Е ПРИЕТО.</w:t>
      </w:r>
    </w:p>
    <w:p w:rsidR="00D3072C" w:rsidRDefault="00D3072C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D3072C" w:rsidRDefault="00D3072C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D3072C" w:rsidRDefault="00D3072C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D3072C" w:rsidRDefault="00D3072C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BD6404" w:rsidRDefault="00BD6404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  <w:lastRenderedPageBreak/>
        <w:t>ПО ТОЧКА 6:</w:t>
      </w:r>
    </w:p>
    <w:p w:rsidR="00BD6404" w:rsidRPr="000431B1" w:rsidRDefault="00BD6404" w:rsidP="00BD64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3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7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BD6404" w:rsidRPr="00E723F5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П“ГРАЖДАНСКА ПЛАТФОРМА БЪЛГАРСКО ЛЯТО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за изборите за народни представители на 11 юли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.</w:t>
      </w:r>
    </w:p>
    <w:p w:rsidR="00BD6404" w:rsidRPr="00F959FE" w:rsidRDefault="00BD6404" w:rsidP="00BD640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3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/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на общия входящ регистър на РИК и вх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4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06.2021 г. на входящия регистър на кандидатските листи за участие в изборите за народни представители на 11 юли 2021 г. в РИК - Кърджали /Приложение № 68–НС от изборните книжа/, е постъпило предложение /Приложение № 64–НС от изборните книжа/ от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П“ПОЛИТИЧЕСКА ПЛАТФОРМА БЪЛГАРСКО ЛЯТО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р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истрирана в ЦИК с Решение №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1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 от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, представлява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от Борил Климентов Соколов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*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чрез пълномощник Емил Стефанов Андреев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*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, с което предлагат на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Районна избирателна комисия - Кърджали да регистрира за участие в изборите за народни представители на 11 юли 2021 г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дигнат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 от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П „ПОЛИТИЧЕСКА ПЛАТФОРМА БЪЛГАРСКО ЛЯТО 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10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 xml:space="preserve"> /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десет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/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  <w:proofErr w:type="gramEnd"/>
    </w:p>
    <w:p w:rsidR="00BD6404" w:rsidRPr="00E723F5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м предложението са приложени следните документи:</w:t>
      </w:r>
    </w:p>
    <w:p w:rsidR="00BD6404" w:rsidRDefault="00BD6404" w:rsidP="00BD64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явление – декларация /При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 №66-НС от изборните книжа/ от:</w:t>
      </w:r>
    </w:p>
    <w:p w:rsidR="00BD6404" w:rsidRDefault="00BD6404" w:rsidP="00BD6404">
      <w:pPr>
        <w:pStyle w:val="a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Емил Стефанов Андреев, ЕГН  *;</w:t>
      </w:r>
    </w:p>
    <w:p w:rsidR="00BD6404" w:rsidRPr="007C5EF4" w:rsidRDefault="00BD6404" w:rsidP="00BD6404">
      <w:pPr>
        <w:pStyle w:val="a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Владимир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Янков Иванов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ЕГН  *;</w:t>
      </w:r>
    </w:p>
    <w:p w:rsidR="00BD6404" w:rsidRPr="007C5EF4" w:rsidRDefault="00BD6404" w:rsidP="00BD6404">
      <w:pPr>
        <w:pStyle w:val="a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енцислав Стефанов Чаушев, ЕГН *;</w:t>
      </w:r>
    </w:p>
    <w:p w:rsidR="00BD6404" w:rsidRPr="007C5EF4" w:rsidRDefault="00BD6404" w:rsidP="00BD6404">
      <w:pPr>
        <w:pStyle w:val="a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Мехмед Ахмед Тефик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7C5EF4" w:rsidRDefault="00BD6404" w:rsidP="00BD6404">
      <w:pPr>
        <w:pStyle w:val="a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Християна Валентинова Димитрова, ЕГН *;</w:t>
      </w:r>
    </w:p>
    <w:p w:rsidR="00BD6404" w:rsidRPr="007C5EF4" w:rsidRDefault="00BD6404" w:rsidP="00BD6404">
      <w:pPr>
        <w:pStyle w:val="a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Христо Христов Кавракиров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*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7C5EF4" w:rsidRDefault="00BD6404" w:rsidP="00BD6404">
      <w:pPr>
        <w:pStyle w:val="a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Божидар Ценков Карталов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 *;</w:t>
      </w:r>
    </w:p>
    <w:p w:rsidR="00BD6404" w:rsidRPr="007C5EF4" w:rsidRDefault="00BD6404" w:rsidP="00BD6404">
      <w:pPr>
        <w:pStyle w:val="a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ламен Любомиров Павлов, ЕГН *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7C5EF4" w:rsidRDefault="00BD6404" w:rsidP="00BD6404">
      <w:pPr>
        <w:pStyle w:val="a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олина Любомирова Кавравирова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*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7C5EF4" w:rsidRDefault="00BD6404" w:rsidP="00BD6404">
      <w:pPr>
        <w:pStyle w:val="a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аня Райкова Карабелова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*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.</w:t>
      </w:r>
    </w:p>
    <w:p w:rsidR="00BD6404" w:rsidRPr="003443DA" w:rsidRDefault="00BD6404" w:rsidP="00BD640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ълномощно о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Борил Климентов Соколов, ЕГН  *с което упълномощава Емил Стефанов Андреев, ЕГН  *  , да представлява партията на територията на област Кърджали пред районната избирателна комисия и други изрично изброени органи, като подписва, подава и получава документи, свързани с участието на коалицията в насрочените за 11 юли 2021 г. избори за народни представители, както и да преупълномощава трети лица със същите права.</w:t>
      </w:r>
      <w:proofErr w:type="gramEnd"/>
    </w:p>
    <w:p w:rsidR="00BD6404" w:rsidRPr="00E723F5" w:rsidRDefault="00BD6404" w:rsidP="00BD640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72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т. 1 и т. 8 във връзка с ч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55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с чл. 258 от Изборния кодекс и Решение № 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5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, София,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 на ЦИК, Районна избирателна комисия – Кърджали</w:t>
      </w:r>
    </w:p>
    <w:p w:rsidR="00BD6404" w:rsidRPr="00E723F5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</w:p>
    <w:p w:rsidR="00BD6404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lastRenderedPageBreak/>
        <w:t> </w:t>
      </w:r>
    </w:p>
    <w:p w:rsidR="00BD6404" w:rsidRPr="00E723F5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BD6404" w:rsidRPr="00E723F5" w:rsidRDefault="00BD6404" w:rsidP="000E063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BD6404" w:rsidRPr="003443DA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егистрира и обявява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 листа н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ПП“ ПОЛИТИЧЕСКА ПЛАТФОРМА БЪЛГАРСКО ЛЯТО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изборите за народни представител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насрочени на 11 юли 2021 г. в девети изборен район – Кърджалийски, както следва:</w:t>
      </w:r>
    </w:p>
    <w:p w:rsidR="00BD6404" w:rsidRPr="00BE1C62" w:rsidRDefault="00BD6404" w:rsidP="00BD6404">
      <w:pPr>
        <w:pStyle w:val="aa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BE1C62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Емил Стефанов Андреев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 *</w:t>
      </w:r>
      <w:r w:rsidRPr="00BE1C62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7C5EF4" w:rsidRDefault="00BD6404" w:rsidP="00BD6404">
      <w:pPr>
        <w:pStyle w:val="aa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Владимир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Янков Иванов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ЕГН *;</w:t>
      </w:r>
    </w:p>
    <w:p w:rsidR="00BD6404" w:rsidRPr="007C5EF4" w:rsidRDefault="00BD6404" w:rsidP="00BD6404">
      <w:pPr>
        <w:pStyle w:val="aa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енцислав Стефанов Чаушев, ЕГН  *;</w:t>
      </w:r>
    </w:p>
    <w:p w:rsidR="00BD6404" w:rsidRPr="007C5EF4" w:rsidRDefault="00BD6404" w:rsidP="00BD6404">
      <w:pPr>
        <w:pStyle w:val="aa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Мехмед Ахмед Тефик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 ЕГН   *;</w:t>
      </w:r>
    </w:p>
    <w:p w:rsidR="00BD6404" w:rsidRPr="007C5EF4" w:rsidRDefault="00BD6404" w:rsidP="00BD6404">
      <w:pPr>
        <w:pStyle w:val="aa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Християна Валентинова Димитрова, ЕГН  *;</w:t>
      </w:r>
    </w:p>
    <w:p w:rsidR="00BD6404" w:rsidRPr="007C5EF4" w:rsidRDefault="00BD6404" w:rsidP="00BD6404">
      <w:pPr>
        <w:pStyle w:val="aa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Христо Христов Кавракиров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ЕГН  *;</w:t>
      </w:r>
    </w:p>
    <w:p w:rsidR="00BD6404" w:rsidRPr="007C5EF4" w:rsidRDefault="00BD6404" w:rsidP="00BD6404">
      <w:pPr>
        <w:pStyle w:val="aa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Божидар Ценков Карталов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 *;</w:t>
      </w:r>
    </w:p>
    <w:p w:rsidR="00BD6404" w:rsidRPr="007C5EF4" w:rsidRDefault="00BD6404" w:rsidP="00BD6404">
      <w:pPr>
        <w:pStyle w:val="aa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ламен Любомиров Павлов, ЕГН *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7C5EF4" w:rsidRDefault="00BD6404" w:rsidP="00BD6404">
      <w:pPr>
        <w:pStyle w:val="aa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олина Любомирова Кавравирова, ЕГН  *;</w:t>
      </w:r>
    </w:p>
    <w:p w:rsidR="00BD6404" w:rsidRPr="007C5EF4" w:rsidRDefault="00BD6404" w:rsidP="00BD6404">
      <w:pPr>
        <w:pStyle w:val="aa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аня Райкова Карабелова, ЕГН  *.</w:t>
      </w:r>
    </w:p>
    <w:p w:rsidR="00BD6404" w:rsidRPr="00BE1C62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</w:pPr>
    </w:p>
    <w:p w:rsidR="00BD6404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</w:pPr>
    </w:p>
    <w:p w:rsidR="00BD6404" w:rsidRPr="003443DA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Издава удостоверени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на регистрира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кандидатската листа на</w:t>
      </w:r>
      <w:r w:rsidRPr="00BE1C62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П „ПОЛИТИЧЕСКА ПЛАТФОРМА БЪЛГАРСКО ЛЯТО 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 участие в изборите за народни представители на 11 юли 2021 г. в девети изборен район – Кърджалийски.</w:t>
      </w:r>
    </w:p>
    <w:p w:rsidR="00D3072C" w:rsidRPr="00622F87" w:rsidRDefault="00D3072C" w:rsidP="00D3072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1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1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4C6597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D3072C" w:rsidRPr="00614DAF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D6404" w:rsidRPr="00792432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bg-BG" w:eastAsia="bg-BG"/>
        </w:rPr>
      </w:pPr>
    </w:p>
    <w:p w:rsidR="00BD6404" w:rsidRDefault="00BD6404" w:rsidP="00BD6404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РЕШЕНИЕТО Е ПРИЕТО.</w:t>
      </w:r>
    </w:p>
    <w:p w:rsidR="000E0633" w:rsidRDefault="000E0633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BD6404" w:rsidRDefault="00BD6404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  <w:lastRenderedPageBreak/>
        <w:t>ПО ТОЧКА 7:</w:t>
      </w:r>
    </w:p>
    <w:p w:rsidR="00BD6404" w:rsidRPr="000431B1" w:rsidRDefault="00BD6404" w:rsidP="00BD64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4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7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BD6404" w:rsidRPr="00E723F5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ОТНОСНО: Регистриране на кандидатската листа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МА ТАКЪВ НАРОД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за изборите за народни представители на 11 юли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.</w:t>
      </w:r>
    </w:p>
    <w:p w:rsidR="00BD6404" w:rsidRPr="008A65AE" w:rsidRDefault="00BD6404" w:rsidP="00BD640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4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/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на общия входящ регистър на РИК и вх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5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06.2021 г. на входящия регистър на кандидатските листи за участие в изборите за народни представители на 11 юли 2021 г. в РИК - Кърджали /Приложение № 68–НС от изборните книжа/, е постъпило предложение /Приложение № 64–НС от изборните книжа/ от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МА ТАКЪВ НАРОД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р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истрирана в ЦИК с Решение №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29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 от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,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представлява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от Станислав Тодоров Трифонов, ЕГН *, чрез пълномощник Виктория Димитрова Василева, ЕГН *  и чрез преупълномощен представител Юлия Георгиева Чортленева, ЕГН *,с което предлагат на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Районна избирателна комисия - Кърджали да регистрира за участие в изборите за народни представители на 11 юли 2021 г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дигнат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 от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МА ТАКЪВ НАРОД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9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 xml:space="preserve"> /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девет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/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  <w:proofErr w:type="gramEnd"/>
    </w:p>
    <w:p w:rsidR="00BD6404" w:rsidRPr="00E723F5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м предложението са приложени следните документи:</w:t>
      </w:r>
    </w:p>
    <w:p w:rsidR="00BD6404" w:rsidRPr="008343D1" w:rsidRDefault="00BD6404" w:rsidP="00BD6404">
      <w:pPr>
        <w:pStyle w:val="aa"/>
        <w:shd w:val="clear" w:color="auto" w:fill="FFFFFF"/>
        <w:spacing w:before="100" w:beforeAutospacing="1" w:after="100" w:afterAutospacing="1" w:line="240" w:lineRule="auto"/>
        <w:ind w:left="39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явление – декларация /Приложение №66-НС от изборните книжа/ от:</w:t>
      </w:r>
    </w:p>
    <w:p w:rsidR="00BD6404" w:rsidRPr="008343D1" w:rsidRDefault="00BD6404" w:rsidP="00BD6404">
      <w:pPr>
        <w:pStyle w:val="aa"/>
        <w:numPr>
          <w:ilvl w:val="0"/>
          <w:numId w:val="10"/>
        </w:numPr>
        <w:shd w:val="clear" w:color="auto" w:fill="FFFFFF"/>
        <w:tabs>
          <w:tab w:val="num" w:pos="1134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Васил Йорданов Георгиев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8343D1" w:rsidRDefault="00BD6404" w:rsidP="00BD6404">
      <w:pPr>
        <w:pStyle w:val="aa"/>
        <w:numPr>
          <w:ilvl w:val="0"/>
          <w:numId w:val="10"/>
        </w:numPr>
        <w:shd w:val="clear" w:color="auto" w:fill="FFFFFF"/>
        <w:tabs>
          <w:tab w:val="num" w:pos="1134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Георги Милчев Чепишев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BD6404" w:rsidRPr="008343D1" w:rsidRDefault="00BD6404" w:rsidP="00BD6404">
      <w:pPr>
        <w:pStyle w:val="aa"/>
        <w:numPr>
          <w:ilvl w:val="0"/>
          <w:numId w:val="10"/>
        </w:numPr>
        <w:shd w:val="clear" w:color="auto" w:fill="FFFFFF"/>
        <w:tabs>
          <w:tab w:val="num" w:pos="1134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Ялчън Сами Мастанли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BD6404" w:rsidRPr="008343D1" w:rsidRDefault="00BD6404" w:rsidP="00BD6404">
      <w:pPr>
        <w:pStyle w:val="aa"/>
        <w:numPr>
          <w:ilvl w:val="0"/>
          <w:numId w:val="10"/>
        </w:numPr>
        <w:shd w:val="clear" w:color="auto" w:fill="FFFFFF"/>
        <w:tabs>
          <w:tab w:val="num" w:pos="851"/>
          <w:tab w:val="num" w:pos="1134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Юлия Георгиева Чортленева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8343D1" w:rsidRDefault="00BD6404" w:rsidP="00BD6404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Виктор Станиславов Луков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8343D1" w:rsidRDefault="00BD6404" w:rsidP="00BD6404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нтон Ангелов Русчуклиев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8343D1" w:rsidRDefault="00BD6404" w:rsidP="00BD6404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Никола Петков Стоев, 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8343D1" w:rsidRDefault="00BD6404" w:rsidP="00BD6404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Николай Илчев Димитров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8343D1" w:rsidRDefault="00BD6404" w:rsidP="00BD6404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Христо Иванов Радев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8343D1" w:rsidRDefault="00BD6404" w:rsidP="00BD64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Пълномощно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Станислав Тодоров Трифонов, ЕГН * – председател на ПП „ИМА ТАКЪВ НАРОД“, с което упълномощава Виктория Димитрова Василева, ЕГН * с представителна власт по отношение на изборите за народни представители на 11.07.2021 г., включително да подписва и подава заявления и други действия, свързани с участието на партията в изборите, както и да преупълномощава други лица.</w:t>
      </w:r>
    </w:p>
    <w:p w:rsidR="00BD6404" w:rsidRPr="008343D1" w:rsidRDefault="00BD6404" w:rsidP="00BD64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ълномощно от Виктория Димитрова Василева, ЕГН *, с което преупълномощава Юлия Георгиева Чортленева с посочените горе права.</w:t>
      </w:r>
    </w:p>
    <w:p w:rsidR="00BD6404" w:rsidRPr="00E723F5" w:rsidRDefault="00BD6404" w:rsidP="00BD640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идно от гореизложеното и извършената проверка от страна на Районна 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збирателна комисия – Кърджали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така постъпилото предложение отговаря на законовите изисквания, поради което и на основание ч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72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т. 1 и т. 8 във връзка с ч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55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с чл. 258 от Изборния кодекс и Решение № 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29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, София,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 на ЦИК, Районна избирателна комисия – Кърджали</w:t>
      </w:r>
    </w:p>
    <w:p w:rsidR="00BD6404" w:rsidRPr="00E723F5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</w:p>
    <w:p w:rsidR="00BD6404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lastRenderedPageBreak/>
        <w:t> </w:t>
      </w:r>
    </w:p>
    <w:p w:rsidR="00BD6404" w:rsidRPr="00E723F5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BD6404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</w:pPr>
    </w:p>
    <w:p w:rsidR="00BD6404" w:rsidRPr="00E723F5" w:rsidRDefault="00BD6404" w:rsidP="00BD640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BD6404" w:rsidRPr="00E723F5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</w:p>
    <w:p w:rsidR="00BD6404" w:rsidRPr="00E723F5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</w:p>
    <w:p w:rsidR="00BD6404" w:rsidRPr="003443DA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егистрира и обявява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 листа на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МА ТАКЪВ НАРОД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изборите за народни представител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насрочени на 11 юли 2021 г. в девети изборен район – Кърджалийски, както следва:</w:t>
      </w:r>
    </w:p>
    <w:p w:rsidR="00BD6404" w:rsidRPr="008343D1" w:rsidRDefault="00BD6404" w:rsidP="00BD6404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Васил Йорданов Георгиев, 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;</w:t>
      </w:r>
    </w:p>
    <w:p w:rsidR="00BD6404" w:rsidRPr="008343D1" w:rsidRDefault="00BD6404" w:rsidP="00BD6404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Георги Милчев Чепишев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 w:rsidRPr="008343D1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BD6404" w:rsidRPr="007C5EF4" w:rsidRDefault="00BD6404" w:rsidP="00BD6404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Ялчън Сами Мастанл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BD6404" w:rsidRPr="007C5EF4" w:rsidRDefault="00BD6404" w:rsidP="00BD6404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Юлия Георгиева Чортленева, ЕГН *;</w:t>
      </w:r>
    </w:p>
    <w:p w:rsidR="00BD6404" w:rsidRPr="007C5EF4" w:rsidRDefault="00BD6404" w:rsidP="00BD6404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Виктор Станиславов Луков, ЕГН *;</w:t>
      </w:r>
    </w:p>
    <w:p w:rsidR="00BD6404" w:rsidRPr="007C5EF4" w:rsidRDefault="00BD6404" w:rsidP="00BD6404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нтон Ангелов Русчуклиев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ЕГН *;</w:t>
      </w:r>
    </w:p>
    <w:p w:rsidR="00BD6404" w:rsidRPr="007C5EF4" w:rsidRDefault="00BD6404" w:rsidP="00BD6404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Никола Петков Стоев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Г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*;</w:t>
      </w:r>
    </w:p>
    <w:p w:rsidR="00BD6404" w:rsidRPr="007C5EF4" w:rsidRDefault="00BD6404" w:rsidP="00BD6404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Николай Илчев Димитров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;</w:t>
      </w:r>
    </w:p>
    <w:p w:rsidR="00BD6404" w:rsidRPr="007C5EF4" w:rsidRDefault="00BD6404" w:rsidP="00BD6404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Христо Иванов Радев, ЕГН *;</w:t>
      </w:r>
    </w:p>
    <w:p w:rsidR="00BD6404" w:rsidRPr="003443DA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Издава удостоверени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на регистрира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кандидатската листа на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МА ТАКЪВ НАРОД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 участие в изборите за народни представители на 11 юли 2021 г. в девети изборен район – Кърджалийски.</w:t>
      </w:r>
    </w:p>
    <w:p w:rsidR="00D3072C" w:rsidRPr="00622F87" w:rsidRDefault="00D3072C" w:rsidP="00D3072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1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1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4C6597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D3072C" w:rsidRPr="00614DAF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D6404" w:rsidRPr="00792432" w:rsidRDefault="00BD6404" w:rsidP="00BD64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val="bg-BG" w:eastAsia="bg-BG"/>
        </w:rPr>
      </w:pPr>
    </w:p>
    <w:p w:rsidR="00BD6404" w:rsidRDefault="00BD6404" w:rsidP="00BD6404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РЕШЕНИЕТО Е ПРИЕТО.</w:t>
      </w:r>
    </w:p>
    <w:p w:rsidR="00D3072C" w:rsidRDefault="00D3072C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D3072C" w:rsidRDefault="00D3072C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</w:p>
    <w:p w:rsidR="00BD6404" w:rsidRDefault="0041761F" w:rsidP="004912AA">
      <w:pPr>
        <w:jc w:val="both"/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b/>
          <w:color w:val="000000" w:themeColor="text1"/>
          <w:sz w:val="24"/>
          <w:szCs w:val="24"/>
          <w:lang w:val="bg-BG"/>
        </w:rPr>
        <w:lastRenderedPageBreak/>
        <w:t>ПО ТОЧКА 8:</w:t>
      </w:r>
    </w:p>
    <w:p w:rsidR="00D3072C" w:rsidRPr="000431B1" w:rsidRDefault="00D3072C" w:rsidP="00D307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5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7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D3072C" w:rsidRPr="00E723F5" w:rsidRDefault="00D3072C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НОСНО: Регистр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ране на кандидатската листа н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КП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ВИЖЕНИЕ ЗАЕДНО ЗА ПРОМЯНА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за изборите за народни представители на 11 юли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.</w:t>
      </w:r>
    </w:p>
    <w:p w:rsidR="00D3072C" w:rsidRPr="00C54A7E" w:rsidRDefault="00D3072C" w:rsidP="00D3072C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7/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на общия входящ регистър на РИК и вх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1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06.2021 г. на входящия регистър на кандидатските листи за участие в изборите за народни представители на 11 юли 2021 г. в РИК - Кърджали /Приложение № 68–НС от изборните книжа/, е постъпило предложение /Приложение № 64–НС от изборните книжа/ от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 w:rsidRPr="00C54A7E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П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ВИЖЕНИЕ ЗАЕДНО ЗА ПРОМЯНА“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р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истрирана в ЦИК с Решение №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7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 от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, представлява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от Димитър Александров Митев, ЕГН *, чрез пълномощник Александър Цветанов Гарибов, ЕГН 70032666240, с което предлагат на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Районна избирателна комисия - Кърджали да регистрира за участие в изборите за народни представители на 11 юли 2021 г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дигнат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 от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 w:rsidRPr="00876D6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П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ВИЖЕНИЕ ЗАЕДНО ЗА ПРОМЯНА“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4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 xml:space="preserve"> /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четирима</w:t>
      </w:r>
      <w:r w:rsidRPr="007B4FF6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/>
        </w:rPr>
        <w:t>/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  <w:proofErr w:type="gramEnd"/>
    </w:p>
    <w:p w:rsidR="00D3072C" w:rsidRPr="00E723F5" w:rsidRDefault="00D3072C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м предложението са приложени следните документи:</w:t>
      </w:r>
    </w:p>
    <w:p w:rsidR="00D3072C" w:rsidRDefault="00D3072C" w:rsidP="00D30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явление – декларация /Прилож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е №66-НС от изборните книжа/ от:</w:t>
      </w:r>
    </w:p>
    <w:p w:rsidR="00D3072C" w:rsidRDefault="00D3072C" w:rsidP="00D3072C">
      <w:pPr>
        <w:pStyle w:val="aa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чо Киров Йорданов ЕГН *</w:t>
      </w:r>
    </w:p>
    <w:p w:rsidR="00D3072C" w:rsidRPr="003D6F18" w:rsidRDefault="00D3072C" w:rsidP="00D3072C">
      <w:pPr>
        <w:pStyle w:val="aa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лександър Стоянов Бахчеванов ЕГН *</w:t>
      </w:r>
    </w:p>
    <w:p w:rsidR="00D3072C" w:rsidRDefault="00D3072C" w:rsidP="00D3072C">
      <w:pPr>
        <w:pStyle w:val="aa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Йорданка Радиева Колева ЕГН *</w:t>
      </w:r>
    </w:p>
    <w:p w:rsidR="00D3072C" w:rsidRPr="00876D65" w:rsidRDefault="00D3072C" w:rsidP="00D3072C">
      <w:pPr>
        <w:pStyle w:val="aa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Любомир Андреев Нецов ЕГН *</w:t>
      </w:r>
    </w:p>
    <w:p w:rsidR="00D3072C" w:rsidRPr="008343D1" w:rsidRDefault="00D3072C" w:rsidP="00D3072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Пълномощно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Димитър Александров Митев, ЕГН*, – представляващ </w:t>
      </w:r>
      <w:r w:rsidRPr="008744E9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П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ВИЖЕНИЕ ЗАЕДНО ЗА ПРОМЯНА“, с което упълномощава Александър Цветанов Гарибов, ЕГН * с представителна власт по отношение на изборите за народни представители на 11.07.2021 г., включително да подписва и подава заявления и други действия, свързани с участието на партията в изборите, както и да преупълномощава други лица.</w:t>
      </w:r>
    </w:p>
    <w:p w:rsidR="00D3072C" w:rsidRPr="00E723F5" w:rsidRDefault="00D3072C" w:rsidP="00D3072C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идно от гореизложеното и извършената проверка от страна на Районна 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збирателна комисия – Кърджали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така постъпилото предложение отговаря на законовите изисквания, поради което и на основание ч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72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т. 1 и т. 8 във връзка с ч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55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ал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с чл. 258 от Изборния кодекс и Решение № 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29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-НС, София, 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6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май 2021 г. на ЦИК, Районна избирателна комисия – Кърджали</w:t>
      </w:r>
    </w:p>
    <w:p w:rsidR="0041761F" w:rsidRPr="000E0633" w:rsidRDefault="000E0633" w:rsidP="000E063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</w:p>
    <w:p w:rsidR="00D3072C" w:rsidRPr="00E723F5" w:rsidRDefault="00D3072C" w:rsidP="00D3072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D3072C" w:rsidRPr="00E723F5" w:rsidRDefault="00D3072C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 </w:t>
      </w:r>
    </w:p>
    <w:p w:rsidR="00D3072C" w:rsidRDefault="00D3072C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егистрира и обявява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 листа на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П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ВИЖЕНИЕ ЗАЕДНО ЗА ПРОМЯНА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изборите за народни представител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,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насрочени на 11 юли 2021 г. в девети изборен район – Кърджалийски, както следва:</w:t>
      </w:r>
    </w:p>
    <w:p w:rsidR="00D3072C" w:rsidRDefault="00D3072C" w:rsidP="00D3072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lastRenderedPageBreak/>
        <w:t>1.</w:t>
      </w:r>
      <w:r w:rsidRPr="00B90D56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Ачо Киров Йорданов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* </w:t>
      </w:r>
    </w:p>
    <w:p w:rsidR="00D3072C" w:rsidRDefault="00D3072C" w:rsidP="00D3072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2.Але</w:t>
      </w:r>
      <w:r w:rsidRPr="00B90D56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с</w:t>
      </w:r>
      <w:r w:rsidRPr="00B90D56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андър Стоянов Бахчеванов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</w:p>
    <w:p w:rsidR="00D3072C" w:rsidRDefault="00D3072C" w:rsidP="00D3072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.</w:t>
      </w:r>
      <w:r w:rsidRPr="00B90D56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Йорданка Радиева Колева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</w:p>
    <w:p w:rsidR="00D3072C" w:rsidRPr="00B90D56" w:rsidRDefault="00D3072C" w:rsidP="00D3072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.</w:t>
      </w:r>
      <w:r w:rsidRPr="00B90D56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Любомир Андреев Нецов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*</w:t>
      </w:r>
    </w:p>
    <w:p w:rsidR="00D3072C" w:rsidRDefault="00D3072C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D3072C" w:rsidRPr="003443DA" w:rsidRDefault="00D3072C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</w:p>
    <w:p w:rsidR="00D3072C" w:rsidRPr="003443DA" w:rsidRDefault="00D3072C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Издава удостоверени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я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на регистрира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т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кандид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от кандидатската листа на 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артия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КП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ДВИЖЕНИЕ ЗАЕДНО ЗА ПРОМЯНА“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 участие в изборите за народни представители на 11 юли 2021 г. в девети изборен район – Кърджалийски.</w:t>
      </w:r>
    </w:p>
    <w:p w:rsidR="00D3072C" w:rsidRDefault="00D3072C" w:rsidP="0041761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D3072C" w:rsidRPr="00622F87" w:rsidRDefault="00D3072C" w:rsidP="00D3072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Гласували: 11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1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4C6597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D3072C" w:rsidRPr="00614DAF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614DAF" w:rsidRDefault="00D3072C" w:rsidP="00F254A2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D3072C" w:rsidTr="00F254A2">
        <w:trPr>
          <w:trHeight w:val="170"/>
        </w:trPr>
        <w:tc>
          <w:tcPr>
            <w:tcW w:w="3005" w:type="dxa"/>
            <w:vAlign w:val="center"/>
          </w:tcPr>
          <w:p w:rsidR="00D3072C" w:rsidRPr="001933A6" w:rsidRDefault="00D3072C" w:rsidP="00F254A2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D3072C" w:rsidRPr="001933A6" w:rsidRDefault="00D3072C" w:rsidP="00F254A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D3072C" w:rsidRPr="001933A6" w:rsidRDefault="00D3072C" w:rsidP="00F254A2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0E0633" w:rsidRPr="000E0633" w:rsidRDefault="0041761F" w:rsidP="000E063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463261" w:rsidRPr="000E0633" w:rsidRDefault="004912AA" w:rsidP="000E0633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687628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..</w:t>
      </w:r>
    </w:p>
    <w:p w:rsidR="00687628" w:rsidRDefault="00C01CC2" w:rsidP="00C01CC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                                                                                 </w:t>
      </w:r>
      <w:r w:rsidR="0068762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C01CC2" w:rsidRPr="00775BCC" w:rsidRDefault="00C01CC2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41761F" w:rsidRDefault="0041761F" w:rsidP="0041761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                                                                      ЗАМЕСТНИК-ПРЕДСЕДАТЕЛ:………..</w:t>
      </w:r>
    </w:p>
    <w:p w:rsidR="00705ED6" w:rsidRPr="00775BCC" w:rsidRDefault="0041761F" w:rsidP="000E063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lastRenderedPageBreak/>
        <w:t xml:space="preserve">                                                                            ПЕТЪР ЗАХАРИЕВ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C4" w:rsidRDefault="003167C4" w:rsidP="00B97821">
      <w:pPr>
        <w:spacing w:after="0" w:line="240" w:lineRule="auto"/>
      </w:pPr>
      <w:r>
        <w:separator/>
      </w:r>
    </w:p>
  </w:endnote>
  <w:endnote w:type="continuationSeparator" w:id="0">
    <w:p w:rsidR="003167C4" w:rsidRDefault="003167C4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C4" w:rsidRDefault="003167C4" w:rsidP="00B97821">
      <w:pPr>
        <w:spacing w:after="0" w:line="240" w:lineRule="auto"/>
      </w:pPr>
      <w:r>
        <w:separator/>
      </w:r>
    </w:p>
  </w:footnote>
  <w:footnote w:type="continuationSeparator" w:id="0">
    <w:p w:rsidR="003167C4" w:rsidRDefault="003167C4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A2" w:rsidRPr="00B97821" w:rsidRDefault="003167C4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F254A2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4A2" w:rsidRDefault="00F25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10896" w:rsidRPr="00710896">
                                <w:rPr>
                                  <w:noProof/>
                                  <w:lang w:val="bg-BG"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F254A2" w:rsidRDefault="00F25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10896" w:rsidRPr="00710896">
                          <w:rPr>
                            <w:noProof/>
                            <w:lang w:val="bg-BG"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54A2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F254A2" w:rsidRPr="00B97821" w:rsidRDefault="00F254A2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E78"/>
    <w:multiLevelType w:val="multilevel"/>
    <w:tmpl w:val="8C2A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7D6B11"/>
    <w:multiLevelType w:val="multilevel"/>
    <w:tmpl w:val="73644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51610C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46951"/>
    <w:multiLevelType w:val="multilevel"/>
    <w:tmpl w:val="AB729F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38E29BF"/>
    <w:multiLevelType w:val="hybridMultilevel"/>
    <w:tmpl w:val="7B3AEC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45C10"/>
    <w:multiLevelType w:val="hybridMultilevel"/>
    <w:tmpl w:val="83CCC55A"/>
    <w:lvl w:ilvl="0" w:tplc="C0D8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D32F49"/>
    <w:multiLevelType w:val="multilevel"/>
    <w:tmpl w:val="5D6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832211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E0457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1F1ABB"/>
    <w:multiLevelType w:val="multilevel"/>
    <w:tmpl w:val="7CC411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17E8"/>
    <w:rsid w:val="00003CF9"/>
    <w:rsid w:val="00005D2C"/>
    <w:rsid w:val="00014BF4"/>
    <w:rsid w:val="00017717"/>
    <w:rsid w:val="00023236"/>
    <w:rsid w:val="00027486"/>
    <w:rsid w:val="00030EE5"/>
    <w:rsid w:val="00034F76"/>
    <w:rsid w:val="000351C5"/>
    <w:rsid w:val="0006559F"/>
    <w:rsid w:val="00070EB0"/>
    <w:rsid w:val="00072FD7"/>
    <w:rsid w:val="00080A9E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0633"/>
    <w:rsid w:val="000E5755"/>
    <w:rsid w:val="000F0B50"/>
    <w:rsid w:val="00102B7E"/>
    <w:rsid w:val="00102CCE"/>
    <w:rsid w:val="00104223"/>
    <w:rsid w:val="00105407"/>
    <w:rsid w:val="00106155"/>
    <w:rsid w:val="001149A6"/>
    <w:rsid w:val="00117125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C5DEE"/>
    <w:rsid w:val="001D2B00"/>
    <w:rsid w:val="001D4CC4"/>
    <w:rsid w:val="001E14BA"/>
    <w:rsid w:val="001F01F2"/>
    <w:rsid w:val="001F5B3E"/>
    <w:rsid w:val="002042FA"/>
    <w:rsid w:val="002158B7"/>
    <w:rsid w:val="00215D7B"/>
    <w:rsid w:val="00222BA0"/>
    <w:rsid w:val="002253AE"/>
    <w:rsid w:val="00234A37"/>
    <w:rsid w:val="00243B38"/>
    <w:rsid w:val="002524D5"/>
    <w:rsid w:val="00272376"/>
    <w:rsid w:val="002803DB"/>
    <w:rsid w:val="00280A72"/>
    <w:rsid w:val="002948A6"/>
    <w:rsid w:val="002B510B"/>
    <w:rsid w:val="002B7816"/>
    <w:rsid w:val="002C0650"/>
    <w:rsid w:val="002C0989"/>
    <w:rsid w:val="002C3C87"/>
    <w:rsid w:val="002C4139"/>
    <w:rsid w:val="002D3A47"/>
    <w:rsid w:val="002D6327"/>
    <w:rsid w:val="002D681F"/>
    <w:rsid w:val="0030724B"/>
    <w:rsid w:val="00312DAB"/>
    <w:rsid w:val="003167C4"/>
    <w:rsid w:val="003210EB"/>
    <w:rsid w:val="00331E11"/>
    <w:rsid w:val="00333148"/>
    <w:rsid w:val="00337014"/>
    <w:rsid w:val="00337EB6"/>
    <w:rsid w:val="00341479"/>
    <w:rsid w:val="003450D4"/>
    <w:rsid w:val="00350DE0"/>
    <w:rsid w:val="003540D4"/>
    <w:rsid w:val="00363290"/>
    <w:rsid w:val="00363E16"/>
    <w:rsid w:val="00385056"/>
    <w:rsid w:val="00386708"/>
    <w:rsid w:val="00391770"/>
    <w:rsid w:val="00394B9F"/>
    <w:rsid w:val="003A28BA"/>
    <w:rsid w:val="003A38FB"/>
    <w:rsid w:val="003A42D7"/>
    <w:rsid w:val="003A4F8C"/>
    <w:rsid w:val="003A78B1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3F0854"/>
    <w:rsid w:val="00400045"/>
    <w:rsid w:val="004029D8"/>
    <w:rsid w:val="00402CCB"/>
    <w:rsid w:val="00411003"/>
    <w:rsid w:val="00413A42"/>
    <w:rsid w:val="00415925"/>
    <w:rsid w:val="0041761F"/>
    <w:rsid w:val="004232A3"/>
    <w:rsid w:val="00423A44"/>
    <w:rsid w:val="004245A0"/>
    <w:rsid w:val="004262C1"/>
    <w:rsid w:val="00433787"/>
    <w:rsid w:val="004442D1"/>
    <w:rsid w:val="00456EF0"/>
    <w:rsid w:val="00463261"/>
    <w:rsid w:val="004644E6"/>
    <w:rsid w:val="0046499A"/>
    <w:rsid w:val="00467A45"/>
    <w:rsid w:val="004703F8"/>
    <w:rsid w:val="00470951"/>
    <w:rsid w:val="00485A33"/>
    <w:rsid w:val="004912AA"/>
    <w:rsid w:val="004978A5"/>
    <w:rsid w:val="004A3DE8"/>
    <w:rsid w:val="004A48E6"/>
    <w:rsid w:val="004A793C"/>
    <w:rsid w:val="004B2227"/>
    <w:rsid w:val="004B734F"/>
    <w:rsid w:val="004C6597"/>
    <w:rsid w:val="004F32D8"/>
    <w:rsid w:val="004F59FE"/>
    <w:rsid w:val="00512A4E"/>
    <w:rsid w:val="005179D3"/>
    <w:rsid w:val="005270B3"/>
    <w:rsid w:val="00530CFE"/>
    <w:rsid w:val="00531DA0"/>
    <w:rsid w:val="00536082"/>
    <w:rsid w:val="005428F3"/>
    <w:rsid w:val="00543D28"/>
    <w:rsid w:val="00553C91"/>
    <w:rsid w:val="00555890"/>
    <w:rsid w:val="00563F09"/>
    <w:rsid w:val="0058454D"/>
    <w:rsid w:val="00587219"/>
    <w:rsid w:val="00587456"/>
    <w:rsid w:val="0058768C"/>
    <w:rsid w:val="005919E1"/>
    <w:rsid w:val="00594A41"/>
    <w:rsid w:val="00595DF3"/>
    <w:rsid w:val="005A1471"/>
    <w:rsid w:val="005B1947"/>
    <w:rsid w:val="005B64EB"/>
    <w:rsid w:val="005C2E59"/>
    <w:rsid w:val="005C7AFB"/>
    <w:rsid w:val="005D7610"/>
    <w:rsid w:val="005E353C"/>
    <w:rsid w:val="005E6140"/>
    <w:rsid w:val="005F341E"/>
    <w:rsid w:val="00614DAF"/>
    <w:rsid w:val="006512DF"/>
    <w:rsid w:val="00652944"/>
    <w:rsid w:val="00663CB4"/>
    <w:rsid w:val="00665E85"/>
    <w:rsid w:val="00670DA4"/>
    <w:rsid w:val="00681A34"/>
    <w:rsid w:val="00682F28"/>
    <w:rsid w:val="00687628"/>
    <w:rsid w:val="00693EFC"/>
    <w:rsid w:val="006968B2"/>
    <w:rsid w:val="006A1719"/>
    <w:rsid w:val="006A66A0"/>
    <w:rsid w:val="006B2F78"/>
    <w:rsid w:val="006C00F1"/>
    <w:rsid w:val="006C1EB6"/>
    <w:rsid w:val="006D026A"/>
    <w:rsid w:val="006D10A1"/>
    <w:rsid w:val="006D6B64"/>
    <w:rsid w:val="006E1E77"/>
    <w:rsid w:val="006E26E3"/>
    <w:rsid w:val="006F0053"/>
    <w:rsid w:val="006F08FD"/>
    <w:rsid w:val="006F331E"/>
    <w:rsid w:val="006F406F"/>
    <w:rsid w:val="006F498F"/>
    <w:rsid w:val="006F53B8"/>
    <w:rsid w:val="00701488"/>
    <w:rsid w:val="00705ED6"/>
    <w:rsid w:val="007075A5"/>
    <w:rsid w:val="00710896"/>
    <w:rsid w:val="00712030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2432"/>
    <w:rsid w:val="00797734"/>
    <w:rsid w:val="007A4C61"/>
    <w:rsid w:val="007B07AA"/>
    <w:rsid w:val="007B13BB"/>
    <w:rsid w:val="007B19F6"/>
    <w:rsid w:val="007B34EA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4520D"/>
    <w:rsid w:val="008704C5"/>
    <w:rsid w:val="00871F10"/>
    <w:rsid w:val="00872F6F"/>
    <w:rsid w:val="008774D9"/>
    <w:rsid w:val="008828D4"/>
    <w:rsid w:val="008911D2"/>
    <w:rsid w:val="008920F8"/>
    <w:rsid w:val="00894178"/>
    <w:rsid w:val="00894AE8"/>
    <w:rsid w:val="008A498F"/>
    <w:rsid w:val="008A7E0B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2135"/>
    <w:rsid w:val="008F3299"/>
    <w:rsid w:val="00900695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45E2F"/>
    <w:rsid w:val="00955049"/>
    <w:rsid w:val="00970739"/>
    <w:rsid w:val="009817B1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5EF0"/>
    <w:rsid w:val="009E7EE1"/>
    <w:rsid w:val="009F4664"/>
    <w:rsid w:val="009F7D86"/>
    <w:rsid w:val="00A021F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7FCB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0E58"/>
    <w:rsid w:val="00AE1533"/>
    <w:rsid w:val="00AE3CFC"/>
    <w:rsid w:val="00B0229B"/>
    <w:rsid w:val="00B04EE1"/>
    <w:rsid w:val="00B06DC0"/>
    <w:rsid w:val="00B11FC9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4305E"/>
    <w:rsid w:val="00B52C4B"/>
    <w:rsid w:val="00B60756"/>
    <w:rsid w:val="00B62F3B"/>
    <w:rsid w:val="00B63B58"/>
    <w:rsid w:val="00B72CB1"/>
    <w:rsid w:val="00B736DF"/>
    <w:rsid w:val="00B87F90"/>
    <w:rsid w:val="00B93AB0"/>
    <w:rsid w:val="00B97821"/>
    <w:rsid w:val="00BB0453"/>
    <w:rsid w:val="00BC29E1"/>
    <w:rsid w:val="00BC2A1B"/>
    <w:rsid w:val="00BC57C4"/>
    <w:rsid w:val="00BC5B7F"/>
    <w:rsid w:val="00BC647E"/>
    <w:rsid w:val="00BC6ADD"/>
    <w:rsid w:val="00BD2A09"/>
    <w:rsid w:val="00BD6404"/>
    <w:rsid w:val="00BD7ED3"/>
    <w:rsid w:val="00BE10B2"/>
    <w:rsid w:val="00BE5648"/>
    <w:rsid w:val="00BE6643"/>
    <w:rsid w:val="00BE665B"/>
    <w:rsid w:val="00BE71D6"/>
    <w:rsid w:val="00BF2E7A"/>
    <w:rsid w:val="00BF510F"/>
    <w:rsid w:val="00C01CC2"/>
    <w:rsid w:val="00C044FC"/>
    <w:rsid w:val="00C04D2D"/>
    <w:rsid w:val="00C119EE"/>
    <w:rsid w:val="00C164F7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6B2A"/>
    <w:rsid w:val="00C75AD7"/>
    <w:rsid w:val="00C80BC7"/>
    <w:rsid w:val="00C82574"/>
    <w:rsid w:val="00C8378E"/>
    <w:rsid w:val="00C900CA"/>
    <w:rsid w:val="00C9603D"/>
    <w:rsid w:val="00CA2CD7"/>
    <w:rsid w:val="00CA3C8C"/>
    <w:rsid w:val="00CA6F3A"/>
    <w:rsid w:val="00CB4847"/>
    <w:rsid w:val="00CB568A"/>
    <w:rsid w:val="00CC7283"/>
    <w:rsid w:val="00CD4FFA"/>
    <w:rsid w:val="00D3072C"/>
    <w:rsid w:val="00D3225E"/>
    <w:rsid w:val="00D42868"/>
    <w:rsid w:val="00D45F47"/>
    <w:rsid w:val="00D51813"/>
    <w:rsid w:val="00D56835"/>
    <w:rsid w:val="00D6149C"/>
    <w:rsid w:val="00D62311"/>
    <w:rsid w:val="00D721EB"/>
    <w:rsid w:val="00D802B2"/>
    <w:rsid w:val="00D8083D"/>
    <w:rsid w:val="00D8085E"/>
    <w:rsid w:val="00D91478"/>
    <w:rsid w:val="00D94FF4"/>
    <w:rsid w:val="00D971F1"/>
    <w:rsid w:val="00DA1019"/>
    <w:rsid w:val="00DB1C80"/>
    <w:rsid w:val="00DB3C42"/>
    <w:rsid w:val="00DB49D3"/>
    <w:rsid w:val="00DB5643"/>
    <w:rsid w:val="00DB72E5"/>
    <w:rsid w:val="00DC279A"/>
    <w:rsid w:val="00DC3D06"/>
    <w:rsid w:val="00DC5AFE"/>
    <w:rsid w:val="00DC6387"/>
    <w:rsid w:val="00DC66CC"/>
    <w:rsid w:val="00DD5127"/>
    <w:rsid w:val="00DE4A35"/>
    <w:rsid w:val="00DE4E66"/>
    <w:rsid w:val="00DE5E8C"/>
    <w:rsid w:val="00DE6E28"/>
    <w:rsid w:val="00DE7A1D"/>
    <w:rsid w:val="00DF10CC"/>
    <w:rsid w:val="00DF7857"/>
    <w:rsid w:val="00E04481"/>
    <w:rsid w:val="00E05CE3"/>
    <w:rsid w:val="00E17BE4"/>
    <w:rsid w:val="00E259AB"/>
    <w:rsid w:val="00E2708F"/>
    <w:rsid w:val="00E3197B"/>
    <w:rsid w:val="00E3612F"/>
    <w:rsid w:val="00E37526"/>
    <w:rsid w:val="00E445DC"/>
    <w:rsid w:val="00E4766E"/>
    <w:rsid w:val="00E51760"/>
    <w:rsid w:val="00E535C5"/>
    <w:rsid w:val="00E557E0"/>
    <w:rsid w:val="00E62789"/>
    <w:rsid w:val="00E72E8F"/>
    <w:rsid w:val="00E75462"/>
    <w:rsid w:val="00E81F29"/>
    <w:rsid w:val="00E82A75"/>
    <w:rsid w:val="00E847B1"/>
    <w:rsid w:val="00E84813"/>
    <w:rsid w:val="00E923EB"/>
    <w:rsid w:val="00E955AA"/>
    <w:rsid w:val="00E9587C"/>
    <w:rsid w:val="00EB3FB2"/>
    <w:rsid w:val="00EC0765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254A2"/>
    <w:rsid w:val="00F30021"/>
    <w:rsid w:val="00F31302"/>
    <w:rsid w:val="00F41C27"/>
    <w:rsid w:val="00F52AE4"/>
    <w:rsid w:val="00F541F4"/>
    <w:rsid w:val="00F54791"/>
    <w:rsid w:val="00F55D3B"/>
    <w:rsid w:val="00F622A9"/>
    <w:rsid w:val="00F72AA4"/>
    <w:rsid w:val="00F76946"/>
    <w:rsid w:val="00F84592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E12A-A7C6-45ED-A988-2B75167D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422</Words>
  <Characters>25212</Characters>
  <Application>Microsoft Office Word</Application>
  <DocSecurity>0</DocSecurity>
  <Lines>210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25</cp:revision>
  <cp:lastPrinted>2021-03-12T17:15:00Z</cp:lastPrinted>
  <dcterms:created xsi:type="dcterms:W3CDTF">2021-06-07T11:41:00Z</dcterms:created>
  <dcterms:modified xsi:type="dcterms:W3CDTF">2021-06-08T16:35:00Z</dcterms:modified>
</cp:coreProperties>
</file>